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AD2C" w14:textId="77777777" w:rsidR="007B1CF7" w:rsidRPr="00C8347A" w:rsidRDefault="007B1CF7" w:rsidP="007B1CF7">
      <w:pPr>
        <w:autoSpaceDE w:val="0"/>
        <w:autoSpaceDN w:val="0"/>
        <w:adjustRightInd w:val="0"/>
        <w:spacing w:after="0" w:line="480" w:lineRule="auto"/>
        <w:rPr>
          <w:rStyle w:val="jlqj4b"/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Appendix 1 - Questionnaire</w:t>
      </w:r>
    </w:p>
    <w:p w14:paraId="0BEA8BCB" w14:textId="77777777" w:rsidR="007B1CF7" w:rsidRPr="00C8347A" w:rsidRDefault="007B1CF7" w:rsidP="000C315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8BA0356" w14:textId="029096D7" w:rsidR="000C315F" w:rsidRPr="00C8347A" w:rsidRDefault="000C315F" w:rsidP="00195BD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color w:val="000000"/>
          <w:sz w:val="20"/>
          <w:szCs w:val="20"/>
          <w:lang w:val="en-US"/>
        </w:rPr>
        <w:t xml:space="preserve">Respondent’s name: _________________________          </w:t>
      </w:r>
      <w:r w:rsidR="003D6AB4" w:rsidRPr="00C8347A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="00E8503F" w:rsidRPr="00C8347A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</w:t>
      </w:r>
      <w:r w:rsidRPr="00C8347A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r w:rsidR="00E8503F" w:rsidRPr="00C8347A">
        <w:rPr>
          <w:rFonts w:ascii="Arial" w:hAnsi="Arial" w:cs="Arial"/>
          <w:color w:val="000000"/>
          <w:sz w:val="20"/>
          <w:szCs w:val="20"/>
          <w:lang w:val="en-US"/>
        </w:rPr>
        <w:t>Date __/__/____</w:t>
      </w:r>
      <w:r w:rsidRPr="00C8347A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              </w:t>
      </w:r>
    </w:p>
    <w:p w14:paraId="231EC6F9" w14:textId="77777777" w:rsidR="000C315F" w:rsidRPr="00C8347A" w:rsidRDefault="000C315F" w:rsidP="00195BD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C3F1EE" w14:textId="77777777" w:rsidR="000C315F" w:rsidRPr="00C8347A" w:rsidRDefault="000C315F" w:rsidP="00195BD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252F7E" w14:textId="77777777" w:rsidR="000C315F" w:rsidRPr="00C8347A" w:rsidRDefault="000C315F" w:rsidP="000C315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PATHOLOGY MANAGERS QUESTIONNAIRE</w:t>
      </w:r>
    </w:p>
    <w:p w14:paraId="239BF4AE" w14:textId="77777777" w:rsidR="000C315F" w:rsidRPr="00C8347A" w:rsidRDefault="000C315F" w:rsidP="000C315F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1066D16" w14:textId="77777777" w:rsidR="000C315F" w:rsidRPr="00C8347A" w:rsidRDefault="000C315F" w:rsidP="000C31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93AF78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At your facility/department, what models of multidisciplinarity are present? </w:t>
      </w:r>
    </w:p>
    <w:p w14:paraId="62BF7D90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337" w:type="pct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2441"/>
        <w:gridCol w:w="2219"/>
        <w:gridCol w:w="1813"/>
      </w:tblGrid>
      <w:tr w:rsidR="000C315F" w:rsidRPr="00C8347A" w14:paraId="4458DB62" w14:textId="77777777" w:rsidTr="00C73EB1"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40D786" w14:textId="77777777" w:rsidR="000C315F" w:rsidRPr="00C8347A" w:rsidRDefault="000C315F" w:rsidP="00E66A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32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992432" w14:textId="77777777" w:rsidR="000C315F" w:rsidRPr="00C8347A" w:rsidRDefault="000C315F" w:rsidP="00E66A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3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0E56F3" w14:textId="029A0CB2" w:rsidR="000C315F" w:rsidRPr="00C8347A" w:rsidRDefault="00B54EE6" w:rsidP="00E66A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isease</w:t>
            </w:r>
            <w:r w:rsidR="000C315F"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phase</w:t>
            </w:r>
          </w:p>
        </w:tc>
        <w:tc>
          <w:tcPr>
            <w:tcW w:w="100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2A7860" w14:textId="77777777" w:rsidR="000C315F" w:rsidRPr="00C8347A" w:rsidRDefault="000C315F" w:rsidP="00E66A6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ars since establishment</w:t>
            </w:r>
          </w:p>
        </w:tc>
      </w:tr>
      <w:tr w:rsidR="000C315F" w:rsidRPr="00C8347A" w14:paraId="757E3084" w14:textId="77777777" w:rsidTr="00C73EB1">
        <w:tc>
          <w:tcPr>
            <w:tcW w:w="1436" w:type="pct"/>
            <w:tcBorders>
              <w:top w:val="single" w:sz="4" w:space="0" w:color="000000" w:themeColor="text1"/>
            </w:tcBorders>
          </w:tcPr>
          <w:p w14:paraId="4D75915F" w14:textId="77777777" w:rsidR="00C73EB1" w:rsidRPr="00C8347A" w:rsidRDefault="00C73EB1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FE516A5" w14:textId="247F94A0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ultidisciplinary Visits</w:t>
            </w:r>
          </w:p>
        </w:tc>
        <w:tc>
          <w:tcPr>
            <w:tcW w:w="1328" w:type="pct"/>
            <w:tcBorders>
              <w:top w:val="single" w:sz="4" w:space="0" w:color="000000" w:themeColor="text1"/>
            </w:tcBorders>
          </w:tcPr>
          <w:p w14:paraId="7BB1EDCD" w14:textId="77777777" w:rsidR="00C73EB1" w:rsidRPr="00C8347A" w:rsidRDefault="00C73EB1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2A27BD4" w14:textId="2E25D039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230" w:type="pct"/>
            <w:tcBorders>
              <w:top w:val="single" w:sz="4" w:space="0" w:color="000000" w:themeColor="text1"/>
            </w:tcBorders>
          </w:tcPr>
          <w:p w14:paraId="4876BA41" w14:textId="77777777" w:rsidR="00C73EB1" w:rsidRPr="00C8347A" w:rsidRDefault="00C73EB1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E753D39" w14:textId="38DB19BA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agnostics</w:t>
            </w:r>
          </w:p>
          <w:p w14:paraId="12BA78F2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e-surgical</w:t>
            </w:r>
          </w:p>
          <w:p w14:paraId="16BE891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ost-surgical</w:t>
            </w:r>
          </w:p>
          <w:p w14:paraId="269E4BDD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ocally advanced / Metastatic</w:t>
            </w:r>
          </w:p>
          <w:p w14:paraId="21D13793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(_______________)</w:t>
            </w:r>
          </w:p>
          <w:p w14:paraId="724DD785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 w:themeColor="text1"/>
            </w:tcBorders>
          </w:tcPr>
          <w:p w14:paraId="49A01039" w14:textId="77777777" w:rsidR="00C73EB1" w:rsidRPr="00C8347A" w:rsidRDefault="00C73EB1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F51F058" w14:textId="3C3B4A59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</w:t>
            </w:r>
          </w:p>
        </w:tc>
      </w:tr>
      <w:tr w:rsidR="000C315F" w:rsidRPr="00C8347A" w14:paraId="26716F7B" w14:textId="77777777" w:rsidTr="00E366D5">
        <w:tc>
          <w:tcPr>
            <w:tcW w:w="1436" w:type="pct"/>
          </w:tcPr>
          <w:p w14:paraId="05181BE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umor Board</w:t>
            </w:r>
          </w:p>
        </w:tc>
        <w:tc>
          <w:tcPr>
            <w:tcW w:w="1328" w:type="pct"/>
          </w:tcPr>
          <w:p w14:paraId="08F3791D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230" w:type="pct"/>
          </w:tcPr>
          <w:p w14:paraId="7F79FB3D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agnostics</w:t>
            </w:r>
          </w:p>
          <w:p w14:paraId="05A84BB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e-surgical</w:t>
            </w:r>
          </w:p>
          <w:p w14:paraId="246DB5BA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ost-surgical</w:t>
            </w:r>
          </w:p>
          <w:p w14:paraId="1FE158EB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ocally advanced / Metastatic</w:t>
            </w:r>
          </w:p>
          <w:p w14:paraId="231CF9A1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(_______________)</w:t>
            </w:r>
          </w:p>
          <w:p w14:paraId="29A14931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7" w:type="pct"/>
          </w:tcPr>
          <w:p w14:paraId="2B819D04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______________</w:t>
            </w:r>
          </w:p>
        </w:tc>
      </w:tr>
      <w:tr w:rsidR="000C315F" w:rsidRPr="00C8347A" w14:paraId="1176F153" w14:textId="77777777" w:rsidTr="00C73EB1">
        <w:tc>
          <w:tcPr>
            <w:tcW w:w="1436" w:type="pct"/>
            <w:tcBorders>
              <w:bottom w:val="single" w:sz="4" w:space="0" w:color="000000" w:themeColor="text1"/>
            </w:tcBorders>
          </w:tcPr>
          <w:p w14:paraId="68CE9108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79EC775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ne</w:t>
            </w:r>
          </w:p>
        </w:tc>
        <w:tc>
          <w:tcPr>
            <w:tcW w:w="1328" w:type="pct"/>
            <w:tcBorders>
              <w:bottom w:val="single" w:sz="4" w:space="0" w:color="000000" w:themeColor="text1"/>
            </w:tcBorders>
          </w:tcPr>
          <w:p w14:paraId="0156AE65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56D18D4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755E696F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1FFCCC6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0" w:type="pct"/>
            <w:tcBorders>
              <w:bottom w:val="single" w:sz="4" w:space="0" w:color="000000" w:themeColor="text1"/>
            </w:tcBorders>
          </w:tcPr>
          <w:p w14:paraId="0D5F8EBE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7" w:type="pct"/>
            <w:tcBorders>
              <w:bottom w:val="single" w:sz="4" w:space="0" w:color="000000" w:themeColor="text1"/>
            </w:tcBorders>
          </w:tcPr>
          <w:p w14:paraId="25F3B517" w14:textId="77777777" w:rsidR="000C315F" w:rsidRPr="00C8347A" w:rsidRDefault="000C315F" w:rsidP="00E66A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B14B8F3" w14:textId="77777777" w:rsidR="000C315F" w:rsidRPr="00C8347A" w:rsidRDefault="000C315F" w:rsidP="000C315F">
      <w:pPr>
        <w:pStyle w:val="ListParagraph"/>
        <w:spacing w:line="240" w:lineRule="auto"/>
        <w:ind w:left="0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3436142" w14:textId="77777777" w:rsidR="00441276" w:rsidRPr="00C8347A" w:rsidRDefault="0044127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14:paraId="165C3D41" w14:textId="5BBB80A7" w:rsidR="000C315F" w:rsidRPr="00C8347A" w:rsidRDefault="000C315F" w:rsidP="000C315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(FROM HERE ON, PROPOSE EACH QUESTION FOR EACH MDTW MENTIONED BY THE RESPONDENT)</w:t>
      </w:r>
    </w:p>
    <w:p w14:paraId="6BA6AB18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3FEB8AB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DFF6931" w14:textId="46BEB0C5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escription of the </w:t>
      </w:r>
      <w:r w:rsidR="00B13082"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aims</w:t>
      </w: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: ______________________________________________________________</w:t>
      </w:r>
    </w:p>
    <w:p w14:paraId="1A733407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09F9EFF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Profession Coordinator:</w:t>
      </w:r>
    </w:p>
    <w:p w14:paraId="16A38E28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488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300"/>
      </w:tblGrid>
      <w:tr w:rsidR="000C315F" w:rsidRPr="00C8347A" w14:paraId="30955A1D" w14:textId="77777777" w:rsidTr="00E366D5">
        <w:tc>
          <w:tcPr>
            <w:tcW w:w="3064" w:type="pct"/>
          </w:tcPr>
          <w:p w14:paraId="1B914F21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rgeon</w:t>
            </w:r>
          </w:p>
        </w:tc>
      </w:tr>
      <w:tr w:rsidR="000C315F" w:rsidRPr="00C8347A" w14:paraId="0B3CF6E8" w14:textId="77777777" w:rsidTr="00E366D5">
        <w:tc>
          <w:tcPr>
            <w:tcW w:w="3064" w:type="pct"/>
          </w:tcPr>
          <w:p w14:paraId="6CAEDC0E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ncologist</w:t>
            </w:r>
          </w:p>
        </w:tc>
      </w:tr>
      <w:tr w:rsidR="000C315F" w:rsidRPr="00C8347A" w14:paraId="650ECAD6" w14:textId="77777777" w:rsidTr="00E366D5">
        <w:tc>
          <w:tcPr>
            <w:tcW w:w="3064" w:type="pct"/>
          </w:tcPr>
          <w:p w14:paraId="3CD8D276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urse</w:t>
            </w:r>
          </w:p>
        </w:tc>
      </w:tr>
      <w:tr w:rsidR="000C315F" w:rsidRPr="00C8347A" w14:paraId="23312F78" w14:textId="77777777" w:rsidTr="00E366D5">
        <w:tc>
          <w:tcPr>
            <w:tcW w:w="3064" w:type="pct"/>
          </w:tcPr>
          <w:p w14:paraId="03886902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t predefined</w:t>
            </w:r>
          </w:p>
        </w:tc>
      </w:tr>
      <w:tr w:rsidR="000C315F" w:rsidRPr="00C8347A" w14:paraId="095CD1BA" w14:textId="77777777" w:rsidTr="00E366D5">
        <w:tc>
          <w:tcPr>
            <w:tcW w:w="3064" w:type="pct"/>
          </w:tcPr>
          <w:p w14:paraId="30F6DBD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47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Other (specify_________________________________)</w:t>
            </w:r>
          </w:p>
        </w:tc>
      </w:tr>
    </w:tbl>
    <w:p w14:paraId="48E68165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DFEDBB4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Permanent professionals:</w:t>
      </w:r>
    </w:p>
    <w:p w14:paraId="453F6454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488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300"/>
      </w:tblGrid>
      <w:tr w:rsidR="000C315F" w:rsidRPr="00C8347A" w14:paraId="00D6D124" w14:textId="77777777" w:rsidTr="00E366D5">
        <w:tc>
          <w:tcPr>
            <w:tcW w:w="3064" w:type="pct"/>
          </w:tcPr>
          <w:p w14:paraId="2BF8BF7C" w14:textId="77777777" w:rsidR="000C315F" w:rsidRPr="00C8347A" w:rsidRDefault="000C315F" w:rsidP="00E66A6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ncologist</w:t>
            </w:r>
          </w:p>
        </w:tc>
      </w:tr>
      <w:tr w:rsidR="000C315F" w:rsidRPr="00C8347A" w14:paraId="5010CC33" w14:textId="77777777" w:rsidTr="00E366D5">
        <w:tc>
          <w:tcPr>
            <w:tcW w:w="3064" w:type="pct"/>
          </w:tcPr>
          <w:p w14:paraId="4C22046E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rgeon</w:t>
            </w:r>
          </w:p>
        </w:tc>
      </w:tr>
      <w:tr w:rsidR="000C315F" w:rsidRPr="00C8347A" w14:paraId="7377608B" w14:textId="77777777" w:rsidTr="00E366D5">
        <w:tc>
          <w:tcPr>
            <w:tcW w:w="3064" w:type="pct"/>
          </w:tcPr>
          <w:p w14:paraId="2F76967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adiotherapist</w:t>
            </w:r>
          </w:p>
        </w:tc>
      </w:tr>
      <w:tr w:rsidR="000C315F" w:rsidRPr="00C8347A" w14:paraId="641164F7" w14:textId="77777777" w:rsidTr="00E366D5">
        <w:tc>
          <w:tcPr>
            <w:tcW w:w="3064" w:type="pct"/>
          </w:tcPr>
          <w:p w14:paraId="45BFA45D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athologist</w:t>
            </w:r>
          </w:p>
        </w:tc>
      </w:tr>
      <w:tr w:rsidR="000C315F" w:rsidRPr="00C8347A" w14:paraId="6AEAB8C8" w14:textId="77777777" w:rsidTr="00E366D5">
        <w:tc>
          <w:tcPr>
            <w:tcW w:w="3064" w:type="pct"/>
          </w:tcPr>
          <w:p w14:paraId="0A5B4820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adiologist</w:t>
            </w:r>
          </w:p>
        </w:tc>
      </w:tr>
      <w:tr w:rsidR="000C315F" w:rsidRPr="00C8347A" w14:paraId="5CBF90A2" w14:textId="77777777" w:rsidTr="00E366D5">
        <w:tc>
          <w:tcPr>
            <w:tcW w:w="3064" w:type="pct"/>
          </w:tcPr>
          <w:p w14:paraId="49BFC39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alliativist</w:t>
            </w:r>
          </w:p>
        </w:tc>
      </w:tr>
      <w:tr w:rsidR="000C315F" w:rsidRPr="00C8347A" w14:paraId="2C358FCA" w14:textId="77777777" w:rsidTr="00E366D5">
        <w:tc>
          <w:tcPr>
            <w:tcW w:w="3064" w:type="pct"/>
          </w:tcPr>
          <w:p w14:paraId="3C1C7EB4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sychologist</w:t>
            </w:r>
          </w:p>
        </w:tc>
      </w:tr>
      <w:tr w:rsidR="000C315F" w:rsidRPr="00C8347A" w14:paraId="5273245F" w14:textId="77777777" w:rsidTr="00E366D5">
        <w:trPr>
          <w:trHeight w:val="301"/>
        </w:trPr>
        <w:tc>
          <w:tcPr>
            <w:tcW w:w="3064" w:type="pct"/>
          </w:tcPr>
          <w:p w14:paraId="1DDA0E67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47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Case manager – profession:     </w:t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urse</w:t>
            </w:r>
          </w:p>
          <w:p w14:paraId="51674CF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dministrative</w:t>
            </w:r>
          </w:p>
          <w:p w14:paraId="0300D835" w14:textId="77777777" w:rsidR="000C315F" w:rsidRPr="00C8347A" w:rsidRDefault="000C315F" w:rsidP="00E66A63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(specify ____________________)</w:t>
            </w:r>
          </w:p>
        </w:tc>
      </w:tr>
      <w:tr w:rsidR="000C315F" w:rsidRPr="00C8347A" w14:paraId="14FF728D" w14:textId="77777777" w:rsidTr="00E366D5">
        <w:tc>
          <w:tcPr>
            <w:tcW w:w="3064" w:type="pct"/>
          </w:tcPr>
          <w:p w14:paraId="2647366B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47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Clinical Nurse</w:t>
            </w:r>
          </w:p>
        </w:tc>
      </w:tr>
      <w:tr w:rsidR="000C315F" w:rsidRPr="00C8347A" w14:paraId="2044CC70" w14:textId="77777777" w:rsidTr="00E366D5">
        <w:tc>
          <w:tcPr>
            <w:tcW w:w="3064" w:type="pct"/>
          </w:tcPr>
          <w:p w14:paraId="26DA503C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47A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Other (specify_________________________________)</w:t>
            </w:r>
          </w:p>
        </w:tc>
      </w:tr>
    </w:tbl>
    <w:p w14:paraId="0A63B8D6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B69C8C" w14:textId="77777777" w:rsidR="000C315F" w:rsidRPr="00C8347A" w:rsidRDefault="000C315F" w:rsidP="000C31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equency of the meetings:</w:t>
      </w: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</w:p>
    <w:p w14:paraId="2EA0602E" w14:textId="77777777" w:rsidR="000C315F" w:rsidRPr="00C8347A" w:rsidRDefault="000C315F" w:rsidP="000C31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494"/>
      </w:tblGrid>
      <w:tr w:rsidR="000C315F" w:rsidRPr="00C8347A" w14:paraId="020B3BE0" w14:textId="77777777" w:rsidTr="00E366D5">
        <w:tc>
          <w:tcPr>
            <w:tcW w:w="3161" w:type="pct"/>
          </w:tcPr>
          <w:p w14:paraId="59969CD3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wice a week</w:t>
            </w:r>
          </w:p>
        </w:tc>
      </w:tr>
      <w:tr w:rsidR="000C315F" w:rsidRPr="00C8347A" w14:paraId="405847B1" w14:textId="77777777" w:rsidTr="00E366D5">
        <w:tc>
          <w:tcPr>
            <w:tcW w:w="3161" w:type="pct"/>
          </w:tcPr>
          <w:p w14:paraId="04049F1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nce a week</w:t>
            </w:r>
          </w:p>
        </w:tc>
      </w:tr>
      <w:tr w:rsidR="000C315F" w:rsidRPr="00C8347A" w14:paraId="7D5462F9" w14:textId="77777777" w:rsidTr="00E366D5">
        <w:tc>
          <w:tcPr>
            <w:tcW w:w="3161" w:type="pct"/>
          </w:tcPr>
          <w:p w14:paraId="15C33852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rom 1 time every 10 days to 1 time a month</w:t>
            </w:r>
          </w:p>
        </w:tc>
      </w:tr>
      <w:tr w:rsidR="000C315F" w:rsidRPr="00C8347A" w14:paraId="46106555" w14:textId="77777777" w:rsidTr="00E366D5">
        <w:tc>
          <w:tcPr>
            <w:tcW w:w="3161" w:type="pct"/>
          </w:tcPr>
          <w:p w14:paraId="2965EBB6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henever needed</w:t>
            </w:r>
          </w:p>
        </w:tc>
      </w:tr>
    </w:tbl>
    <w:p w14:paraId="7E0C3AE7" w14:textId="77777777" w:rsidR="000C315F" w:rsidRPr="00C8347A" w:rsidRDefault="000C315F" w:rsidP="000C31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C8347A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       </w:t>
      </w:r>
    </w:p>
    <w:p w14:paraId="363CA5A2" w14:textId="77777777" w:rsidR="000C315F" w:rsidRPr="00C8347A" w:rsidRDefault="000C315F" w:rsidP="000C31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ferral criteria</w:t>
      </w:r>
      <w:r w:rsidRPr="00C8347A">
        <w:rPr>
          <w:rFonts w:ascii="Arial" w:hAnsi="Arial" w:cs="Arial"/>
          <w:color w:val="000000"/>
          <w:sz w:val="20"/>
          <w:szCs w:val="20"/>
          <w:lang w:val="en-US"/>
        </w:rPr>
        <w:t>: ____________________________________________________________________________</w:t>
      </w:r>
    </w:p>
    <w:p w14:paraId="4FAAF91D" w14:textId="77777777" w:rsidR="000C315F" w:rsidRPr="00C8347A" w:rsidRDefault="000C315F" w:rsidP="000C31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F54FE7" w14:textId="77777777" w:rsidR="005A41C2" w:rsidRPr="00C8347A" w:rsidRDefault="005A41C2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D23AF64" w14:textId="1C1F405F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Recommended documentation for the visit:</w:t>
      </w:r>
    </w:p>
    <w:p w14:paraId="0D0C71B6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494"/>
      </w:tblGrid>
      <w:tr w:rsidR="000C315F" w:rsidRPr="00C8347A" w14:paraId="27AAE60B" w14:textId="77777777" w:rsidTr="00E366D5">
        <w:tc>
          <w:tcPr>
            <w:tcW w:w="2761" w:type="pct"/>
          </w:tcPr>
          <w:p w14:paraId="317319A0" w14:textId="77777777" w:rsidR="000C315F" w:rsidRPr="00C8347A" w:rsidRDefault="000C315F" w:rsidP="00E66A63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maging</w:t>
            </w:r>
          </w:p>
        </w:tc>
      </w:tr>
      <w:tr w:rsidR="000C315F" w:rsidRPr="00C8347A" w14:paraId="7F92B011" w14:textId="77777777" w:rsidTr="00E366D5">
        <w:tc>
          <w:tcPr>
            <w:tcW w:w="2761" w:type="pct"/>
          </w:tcPr>
          <w:p w14:paraId="62480272" w14:textId="77777777" w:rsidR="000C315F" w:rsidRPr="00C8347A" w:rsidRDefault="000C315F" w:rsidP="00E66A63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cent blood tests</w:t>
            </w:r>
          </w:p>
        </w:tc>
      </w:tr>
      <w:tr w:rsidR="000C315F" w:rsidRPr="00C8347A" w14:paraId="0677120A" w14:textId="77777777" w:rsidTr="00E366D5">
        <w:tc>
          <w:tcPr>
            <w:tcW w:w="2761" w:type="pct"/>
          </w:tcPr>
          <w:p w14:paraId="39798884" w14:textId="77777777" w:rsidR="000C315F" w:rsidRPr="00C8347A" w:rsidRDefault="000C315F" w:rsidP="00E66A63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Histological examinations</w:t>
            </w:r>
          </w:p>
        </w:tc>
      </w:tr>
      <w:tr w:rsidR="000C315F" w:rsidRPr="00C8347A" w14:paraId="733C9C3B" w14:textId="77777777" w:rsidTr="00E366D5">
        <w:tc>
          <w:tcPr>
            <w:tcW w:w="2761" w:type="pct"/>
          </w:tcPr>
          <w:p w14:paraId="20FBB432" w14:textId="77777777" w:rsidR="000C315F" w:rsidRPr="00C8347A" w:rsidRDefault="000C315F" w:rsidP="00E66A63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ariable depending on the case</w:t>
            </w:r>
          </w:p>
        </w:tc>
      </w:tr>
    </w:tbl>
    <w:p w14:paraId="77427ADE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C70852B" w14:textId="289A4856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Report</w:t>
      </w:r>
      <w:r w:rsidR="0049143C"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ing documentation</w:t>
      </w: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>:</w:t>
      </w:r>
    </w:p>
    <w:p w14:paraId="13B19977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494"/>
      </w:tblGrid>
      <w:tr w:rsidR="000C315F" w:rsidRPr="00C8347A" w14:paraId="3BD4F7E5" w14:textId="77777777" w:rsidTr="00E366D5">
        <w:tc>
          <w:tcPr>
            <w:tcW w:w="2761" w:type="pct"/>
          </w:tcPr>
          <w:p w14:paraId="1F5931B7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n institutional registers</w:t>
            </w:r>
          </w:p>
        </w:tc>
      </w:tr>
      <w:tr w:rsidR="000C315F" w:rsidRPr="00C8347A" w14:paraId="7AE6DE45" w14:textId="77777777" w:rsidTr="00E366D5">
        <w:tc>
          <w:tcPr>
            <w:tcW w:w="2761" w:type="pct"/>
          </w:tcPr>
          <w:p w14:paraId="7436F1CB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t on institutional records</w:t>
            </w:r>
          </w:p>
        </w:tc>
      </w:tr>
    </w:tbl>
    <w:p w14:paraId="05EA0211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D5E0988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color w:val="000000"/>
          <w:sz w:val="20"/>
          <w:szCs w:val="20"/>
          <w:lang w:val="en-US" w:eastAsia="en-US"/>
        </w:rPr>
      </w:pPr>
      <w:r w:rsidRPr="00C8347A">
        <w:rPr>
          <w:rFonts w:ascii="Arial" w:eastAsia="Calibri" w:hAnsi="Arial" w:cs="Arial"/>
          <w:b/>
          <w:color w:val="000000"/>
          <w:sz w:val="20"/>
          <w:szCs w:val="20"/>
          <w:lang w:val="en-US" w:eastAsia="en-US"/>
        </w:rPr>
        <w:t>Use of PROMs:</w:t>
      </w:r>
    </w:p>
    <w:p w14:paraId="1BA0B1ED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494"/>
      </w:tblGrid>
      <w:tr w:rsidR="000C315F" w:rsidRPr="00C8347A" w14:paraId="07EABE98" w14:textId="77777777" w:rsidTr="00E366D5">
        <w:tc>
          <w:tcPr>
            <w:tcW w:w="2761" w:type="pct"/>
          </w:tcPr>
          <w:p w14:paraId="7ED68CF6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es</w:t>
            </w:r>
          </w:p>
        </w:tc>
      </w:tr>
      <w:tr w:rsidR="000C315F" w:rsidRPr="00C8347A" w14:paraId="028280ED" w14:textId="77777777" w:rsidTr="00E366D5">
        <w:tc>
          <w:tcPr>
            <w:tcW w:w="2761" w:type="pct"/>
          </w:tcPr>
          <w:p w14:paraId="539E7F32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6398BCD1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40D101D" w14:textId="68E68DC9" w:rsidR="000C315F" w:rsidRPr="00C8347A" w:rsidRDefault="000C315F" w:rsidP="000C315F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nclusion in a </w:t>
      </w:r>
      <w:r w:rsidR="004604A1"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formalized/institutional </w:t>
      </w: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are pathway: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494"/>
      </w:tblGrid>
      <w:tr w:rsidR="000C315F" w:rsidRPr="00C8347A" w14:paraId="6E7F2993" w14:textId="77777777" w:rsidTr="00E366D5">
        <w:tc>
          <w:tcPr>
            <w:tcW w:w="2761" w:type="pct"/>
          </w:tcPr>
          <w:p w14:paraId="742FF2B6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es</w:t>
            </w:r>
          </w:p>
        </w:tc>
      </w:tr>
      <w:tr w:rsidR="000C315F" w:rsidRPr="00C8347A" w14:paraId="60CDAD0A" w14:textId="77777777" w:rsidTr="00E366D5">
        <w:tc>
          <w:tcPr>
            <w:tcW w:w="2761" w:type="pct"/>
          </w:tcPr>
          <w:p w14:paraId="1F6AD72D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4D7454B7" w14:textId="77777777" w:rsidR="000C315F" w:rsidRPr="00C8347A" w:rsidRDefault="000C315F" w:rsidP="000C315F">
      <w:pPr>
        <w:pStyle w:val="ListParagraph"/>
        <w:ind w:left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2E2C288" w14:textId="77777777" w:rsidR="000C315F" w:rsidRPr="00C8347A" w:rsidRDefault="000C315F" w:rsidP="000C315F">
      <w:pPr>
        <w:pStyle w:val="ListParagraph"/>
        <w:ind w:left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 you deem it useful for professional involved in MDTW to undergo a specific training on multidisciplinary working?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494"/>
      </w:tblGrid>
      <w:tr w:rsidR="000C315F" w:rsidRPr="00C8347A" w14:paraId="49D6ECA1" w14:textId="77777777" w:rsidTr="00E366D5">
        <w:tc>
          <w:tcPr>
            <w:tcW w:w="2761" w:type="pct"/>
          </w:tcPr>
          <w:p w14:paraId="504D8AE9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es</w:t>
            </w:r>
          </w:p>
        </w:tc>
      </w:tr>
      <w:tr w:rsidR="000C315F" w:rsidRPr="00C8347A" w14:paraId="303D7391" w14:textId="77777777" w:rsidTr="00E366D5">
        <w:tc>
          <w:tcPr>
            <w:tcW w:w="2761" w:type="pct"/>
          </w:tcPr>
          <w:p w14:paraId="5540C11E" w14:textId="77777777" w:rsidR="000C315F" w:rsidRPr="00C8347A" w:rsidRDefault="000C315F" w:rsidP="00E66A6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sym w:font="Wingdings" w:char="F070"/>
            </w: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40874915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10B8871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27E1A69" w14:textId="0200F182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What aspects, in your opinion, should training deal with?</w:t>
      </w:r>
    </w:p>
    <w:p w14:paraId="4AC8134C" w14:textId="7777777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754533A" w14:textId="4DC689F7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_____</w:t>
      </w:r>
      <w:r w:rsidR="00195BD8" w:rsidRPr="00C8347A">
        <w:rPr>
          <w:rFonts w:ascii="Arial" w:hAnsi="Arial" w:cs="Arial"/>
          <w:color w:val="000000"/>
          <w:sz w:val="20"/>
          <w:szCs w:val="20"/>
          <w:lang w:val="en-US"/>
        </w:rPr>
        <w:t>_______________________________</w:t>
      </w:r>
    </w:p>
    <w:p w14:paraId="7F67D779" w14:textId="4C759A23" w:rsidR="000C315F" w:rsidRPr="00C8347A" w:rsidRDefault="000C315F" w:rsidP="000C315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color w:val="000000"/>
          <w:sz w:val="20"/>
          <w:szCs w:val="20"/>
          <w:lang w:val="en-US"/>
        </w:rPr>
        <w:t>_____________________________________________</w:t>
      </w:r>
      <w:r w:rsidR="00195BD8" w:rsidRPr="00C8347A">
        <w:rPr>
          <w:rFonts w:ascii="Arial" w:hAnsi="Arial" w:cs="Arial"/>
          <w:color w:val="000000"/>
          <w:sz w:val="20"/>
          <w:szCs w:val="20"/>
          <w:lang w:val="en-US"/>
        </w:rPr>
        <w:t>_______________________________</w:t>
      </w:r>
    </w:p>
    <w:p w14:paraId="2F14B532" w14:textId="597423FF" w:rsidR="007B1CF7" w:rsidRPr="00C8347A" w:rsidRDefault="007B1CF7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14:paraId="0CEE3828" w14:textId="77777777" w:rsidR="007B1CF7" w:rsidRPr="00C8347A" w:rsidRDefault="007B1CF7" w:rsidP="007B1CF7">
      <w:pPr>
        <w:spacing w:after="0" w:line="480" w:lineRule="auto"/>
        <w:ind w:hanging="284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Appendix 2 - List of MTDWs present in INT</w:t>
      </w:r>
    </w:p>
    <w:tbl>
      <w:tblPr>
        <w:tblW w:w="0" w:type="auto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1618"/>
      </w:tblGrid>
      <w:tr w:rsidR="007B1CF7" w:rsidRPr="00C8347A" w14:paraId="2184D481" w14:textId="77777777" w:rsidTr="00E66A63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14:paraId="29ED031E" w14:textId="77777777" w:rsidR="007B1CF7" w:rsidRPr="00C8347A" w:rsidRDefault="007B1CF7" w:rsidP="00E66A63">
            <w:pPr>
              <w:spacing w:after="0"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ist of MDTW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9D4C4D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ind of MDTWs</w:t>
            </w:r>
          </w:p>
        </w:tc>
      </w:tr>
      <w:tr w:rsidR="007B1CF7" w:rsidRPr="00C8347A" w14:paraId="0BC3A58B" w14:textId="77777777" w:rsidTr="00E66A63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14:paraId="7FD92AFB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dvanced breast that needs reevaluation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52E262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472B7A8F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BB27419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east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1CE289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360022CF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A09A327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n rectal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C4FBE4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406A5851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3E4435E4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n rectal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D44BBC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0A6D2132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ACB0047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yelid orbit melanom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6905D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324F6035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179F33BD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itourinary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909274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349C5879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2A2A9298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ynecology (post-surgical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4693AE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43283D2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CFAE0C3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ynecology (pre-surgical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8D8BA1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6318085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0F7CB28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matolog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399C63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35FEE3DF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541C4036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reditary tumors of the digestive syste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D845E9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39606DF4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0E78AEE4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me visi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DA223E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0826BF04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36703C8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spi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8D6D6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47B8D81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517AA5D0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me palliative assista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380097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38FA53F9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32F04FE0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ver transplant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51F30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53650A79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767441A2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ng tumors (CAT) - to be diagno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06DD4F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6836B91E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64F9793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ng tumors (Management of complex patients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76D785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07329A2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1668AFC2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ng tumors (Stage III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2B629E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1D0EA094" w14:textId="77777777" w:rsidTr="00E66A63">
        <w:trPr>
          <w:trHeight w:val="289"/>
        </w:trPr>
        <w:tc>
          <w:tcPr>
            <w:tcW w:w="0" w:type="auto"/>
            <w:shd w:val="clear" w:color="auto" w:fill="auto"/>
            <w:vAlign w:val="bottom"/>
            <w:hideMark/>
          </w:tcPr>
          <w:p w14:paraId="7D10E458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xillofacial and head and neck tumor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150287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1F2438B5" w14:textId="77777777" w:rsidTr="00E66A63">
        <w:trPr>
          <w:trHeight w:val="268"/>
        </w:trPr>
        <w:tc>
          <w:tcPr>
            <w:tcW w:w="0" w:type="auto"/>
            <w:shd w:val="clear" w:color="auto" w:fill="auto"/>
            <w:vAlign w:val="bottom"/>
            <w:hideMark/>
          </w:tcPr>
          <w:p w14:paraId="553315B2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xillofacial and head and neck tumor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D435E4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7DAEFCDC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BA0392A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anoma and skin cance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BDF00D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77CFAAF6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3D277178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etastatic breast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38D1A6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0F86419D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74DEA184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tastatic Uveal melanom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E7326D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7830DA4E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2C8FD87D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lecular Tumor Boa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70EC95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C08F2F0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0533DBCC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uroendocrine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83E585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5F3B58B3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E5CAFEF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hological anatom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D6605A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2109AA2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02C6BC8C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diatric Neuro-oncolog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3C0175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59E5318C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7208FB03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Pediatrics (No tumor-specific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28AD7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672848D6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</w:tcPr>
          <w:p w14:paraId="48AAA0B9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ost-operative surgical breast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E4C361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1F8BB5F0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0F7F2977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mary liver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6670A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414CD2A1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DCF80B8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ostate tumor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89E617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093EEA1A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3B392EE6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tate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C9012D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2672788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4DA79740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rcom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6247BF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3420E313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A644846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rcom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35844A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756E56D3" w14:textId="77777777" w:rsidTr="00E66A63">
        <w:trPr>
          <w:trHeight w:val="281"/>
        </w:trPr>
        <w:tc>
          <w:tcPr>
            <w:tcW w:w="0" w:type="auto"/>
            <w:shd w:val="clear" w:color="auto" w:fill="auto"/>
            <w:vAlign w:val="bottom"/>
            <w:hideMark/>
          </w:tcPr>
          <w:p w14:paraId="6CB421B9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minal management of the pediatric pati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7E9D88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2C863ADC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2505D67D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ymus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023A5F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CC</w:t>
            </w:r>
          </w:p>
        </w:tc>
      </w:tr>
      <w:tr w:rsidR="007B1CF7" w:rsidRPr="00C8347A" w14:paraId="09AE8B3A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348CD693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yroid tumo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109847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064A0501" w14:textId="77777777" w:rsidTr="00E66A63">
        <w:trPr>
          <w:trHeight w:val="289"/>
        </w:trPr>
        <w:tc>
          <w:tcPr>
            <w:tcW w:w="0" w:type="auto"/>
            <w:shd w:val="clear" w:color="auto" w:fill="auto"/>
            <w:vAlign w:val="bottom"/>
            <w:hideMark/>
          </w:tcPr>
          <w:p w14:paraId="081FE2BA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mors of the pancreas and biliary tract (NET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49A4F4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  <w:tr w:rsidR="007B1CF7" w:rsidRPr="00C8347A" w14:paraId="66BF8DA4" w14:textId="77777777" w:rsidTr="00E66A63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14:paraId="60AE9B1A" w14:textId="77777777" w:rsidR="007B1CF7" w:rsidRPr="00C8347A" w:rsidRDefault="007B1CF7" w:rsidP="00E66A63">
            <w:pPr>
              <w:pStyle w:val="ListParagraph"/>
              <w:numPr>
                <w:ilvl w:val="0"/>
                <w:numId w:val="13"/>
              </w:numPr>
              <w:spacing w:after="0" w:line="480" w:lineRule="auto"/>
              <w:ind w:left="0" w:hanging="42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mors of the stomach and esophag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8126F0" w14:textId="77777777" w:rsidR="007B1CF7" w:rsidRPr="00C8347A" w:rsidRDefault="007B1CF7" w:rsidP="00E66A63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834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DTM</w:t>
            </w:r>
          </w:p>
        </w:tc>
      </w:tr>
    </w:tbl>
    <w:p w14:paraId="5DA9BF38" w14:textId="77777777" w:rsidR="007B1CF7" w:rsidRPr="00C8347A" w:rsidRDefault="007B1CF7" w:rsidP="007B1CF7">
      <w:pPr>
        <w:spacing w:after="0"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C8347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otes:</w:t>
      </w:r>
      <w:r w:rsidRPr="00C8347A">
        <w:rPr>
          <w:rFonts w:ascii="Arial" w:hAnsi="Arial" w:cs="Arial"/>
          <w:color w:val="000000"/>
          <w:sz w:val="20"/>
          <w:szCs w:val="20"/>
          <w:lang w:val="en-US"/>
        </w:rPr>
        <w:t xml:space="preserve"> MDTW = Multidisciplinary team working; MDTM = Multidisciplinary Team Meetings; MDCC = Multidisciplinary Cancer Clinics.</w:t>
      </w:r>
    </w:p>
    <w:sectPr w:rsidR="007B1CF7" w:rsidRPr="00C8347A" w:rsidSect="0012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4943" w14:textId="77777777" w:rsidR="00263189" w:rsidRDefault="00263189" w:rsidP="00AF1F99">
      <w:pPr>
        <w:spacing w:after="0" w:line="240" w:lineRule="auto"/>
      </w:pPr>
      <w:r>
        <w:separator/>
      </w:r>
    </w:p>
  </w:endnote>
  <w:endnote w:type="continuationSeparator" w:id="0">
    <w:p w14:paraId="4C3D0D1A" w14:textId="77777777" w:rsidR="00263189" w:rsidRDefault="00263189" w:rsidP="00A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3868" w14:textId="77777777" w:rsidR="0021632E" w:rsidRDefault="00216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7A35" w14:textId="4076A7F3" w:rsidR="006F7766" w:rsidRPr="00C4351A" w:rsidRDefault="00C8347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15F483" wp14:editId="279F09B3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417a435c97c5e9fca32c15e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6E2AC2" w14:textId="082930CA" w:rsidR="00C8347A" w:rsidRPr="00C8347A" w:rsidRDefault="00C8347A" w:rsidP="00C8347A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8347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F483" id="_x0000_t202" coordsize="21600,21600" o:spt="202" path="m,l,21600r21600,l21600,xe">
              <v:stroke joinstyle="miter"/>
              <v:path gradientshapeok="t" o:connecttype="rect"/>
            </v:shapetype>
            <v:shape id="MSIPCM417a435c97c5e9fca32c15e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386E2AC2" w14:textId="082930CA" w:rsidR="00C8347A" w:rsidRPr="00C8347A" w:rsidRDefault="00C8347A" w:rsidP="00C8347A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8347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7766" w:rsidRPr="00C4351A">
      <w:rPr>
        <w:rFonts w:ascii="Times New Roman" w:hAnsi="Times New Roman"/>
      </w:rPr>
      <w:fldChar w:fldCharType="begin"/>
    </w:r>
    <w:r w:rsidR="006F7766" w:rsidRPr="00C4351A">
      <w:rPr>
        <w:rFonts w:ascii="Times New Roman" w:hAnsi="Times New Roman"/>
      </w:rPr>
      <w:instrText>PAGE   \* MERGEFORMAT</w:instrText>
    </w:r>
    <w:r w:rsidR="006F7766" w:rsidRPr="00C4351A">
      <w:rPr>
        <w:rFonts w:ascii="Times New Roman" w:hAnsi="Times New Roman"/>
      </w:rPr>
      <w:fldChar w:fldCharType="separate"/>
    </w:r>
    <w:r w:rsidR="008F1386">
      <w:rPr>
        <w:rFonts w:ascii="Times New Roman" w:hAnsi="Times New Roman"/>
        <w:noProof/>
      </w:rPr>
      <w:t>1</w:t>
    </w:r>
    <w:r w:rsidR="006F7766" w:rsidRPr="00C4351A">
      <w:rPr>
        <w:rFonts w:ascii="Times New Roman" w:hAnsi="Times New Roman"/>
      </w:rPr>
      <w:fldChar w:fldCharType="end"/>
    </w:r>
  </w:p>
  <w:p w14:paraId="2FB61108" w14:textId="77777777" w:rsidR="008E03B2" w:rsidRDefault="008E0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44E3" w14:textId="77777777" w:rsidR="0021632E" w:rsidRDefault="00216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26D4" w14:textId="77777777" w:rsidR="00263189" w:rsidRDefault="00263189" w:rsidP="00AF1F99">
      <w:pPr>
        <w:spacing w:after="0" w:line="240" w:lineRule="auto"/>
      </w:pPr>
      <w:r>
        <w:separator/>
      </w:r>
    </w:p>
  </w:footnote>
  <w:footnote w:type="continuationSeparator" w:id="0">
    <w:p w14:paraId="73E7502B" w14:textId="77777777" w:rsidR="00263189" w:rsidRDefault="00263189" w:rsidP="00A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1BC3" w14:textId="77777777" w:rsidR="0021632E" w:rsidRDefault="00216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9DB1" w14:textId="77777777" w:rsidR="0021632E" w:rsidRDefault="00216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8453" w14:textId="77777777" w:rsidR="0021632E" w:rsidRDefault="00216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64"/>
    <w:multiLevelType w:val="hybridMultilevel"/>
    <w:tmpl w:val="01EC00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D40A67"/>
    <w:multiLevelType w:val="hybridMultilevel"/>
    <w:tmpl w:val="872AF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287"/>
    <w:multiLevelType w:val="hybridMultilevel"/>
    <w:tmpl w:val="E3D61B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67B43"/>
    <w:multiLevelType w:val="hybridMultilevel"/>
    <w:tmpl w:val="6AF6ECFA"/>
    <w:lvl w:ilvl="0" w:tplc="D5629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118D"/>
    <w:multiLevelType w:val="hybridMultilevel"/>
    <w:tmpl w:val="C9266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3DA1"/>
    <w:multiLevelType w:val="hybridMultilevel"/>
    <w:tmpl w:val="7E4E021A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FC7"/>
    <w:multiLevelType w:val="hybridMultilevel"/>
    <w:tmpl w:val="05AA9B60"/>
    <w:lvl w:ilvl="0" w:tplc="0410000F">
      <w:start w:val="1"/>
      <w:numFmt w:val="decimal"/>
      <w:lvlText w:val="%1."/>
      <w:lvlJc w:val="left"/>
      <w:pPr>
        <w:ind w:left="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22B"/>
    <w:multiLevelType w:val="hybridMultilevel"/>
    <w:tmpl w:val="61B0FA76"/>
    <w:lvl w:ilvl="0" w:tplc="E9445FB6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E6C64"/>
    <w:multiLevelType w:val="multilevel"/>
    <w:tmpl w:val="1C5E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B2F90"/>
    <w:multiLevelType w:val="hybridMultilevel"/>
    <w:tmpl w:val="BCDCD67E"/>
    <w:lvl w:ilvl="0" w:tplc="53066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A0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4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0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AA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4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CE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4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935D40"/>
    <w:multiLevelType w:val="hybridMultilevel"/>
    <w:tmpl w:val="4442080C"/>
    <w:lvl w:ilvl="0" w:tplc="0E426AE4">
      <w:numFmt w:val="bullet"/>
      <w:lvlText w:val="-"/>
      <w:lvlJc w:val="left"/>
      <w:pPr>
        <w:ind w:left="732" w:hanging="372"/>
      </w:pPr>
      <w:rPr>
        <w:rFonts w:ascii="Arial" w:eastAsia="Times New Roman" w:hAnsi="Arial" w:cs="Arial" w:hint="default"/>
        <w:color w:val="333333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E1040"/>
    <w:multiLevelType w:val="hybridMultilevel"/>
    <w:tmpl w:val="9678F1B4"/>
    <w:lvl w:ilvl="0" w:tplc="563CA21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198B"/>
    <w:multiLevelType w:val="hybridMultilevel"/>
    <w:tmpl w:val="51FA6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41F2"/>
    <w:multiLevelType w:val="hybridMultilevel"/>
    <w:tmpl w:val="378A36A6"/>
    <w:lvl w:ilvl="0" w:tplc="08ACF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5429"/>
    <w:multiLevelType w:val="hybridMultilevel"/>
    <w:tmpl w:val="BB50823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62761"/>
    <w:multiLevelType w:val="hybridMultilevel"/>
    <w:tmpl w:val="F444557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5869">
    <w:abstractNumId w:val="13"/>
  </w:num>
  <w:num w:numId="2" w16cid:durableId="1877620229">
    <w:abstractNumId w:val="7"/>
  </w:num>
  <w:num w:numId="3" w16cid:durableId="904952190">
    <w:abstractNumId w:val="1"/>
  </w:num>
  <w:num w:numId="4" w16cid:durableId="335504157">
    <w:abstractNumId w:val="3"/>
  </w:num>
  <w:num w:numId="5" w16cid:durableId="2146315694">
    <w:abstractNumId w:val="9"/>
  </w:num>
  <w:num w:numId="6" w16cid:durableId="401294576">
    <w:abstractNumId w:val="0"/>
  </w:num>
  <w:num w:numId="7" w16cid:durableId="1858275170">
    <w:abstractNumId w:val="11"/>
  </w:num>
  <w:num w:numId="8" w16cid:durableId="1889878263">
    <w:abstractNumId w:val="12"/>
  </w:num>
  <w:num w:numId="9" w16cid:durableId="1860579726">
    <w:abstractNumId w:val="14"/>
  </w:num>
  <w:num w:numId="10" w16cid:durableId="1774979808">
    <w:abstractNumId w:val="4"/>
  </w:num>
  <w:num w:numId="11" w16cid:durableId="473914067">
    <w:abstractNumId w:val="8"/>
  </w:num>
  <w:num w:numId="12" w16cid:durableId="1794325628">
    <w:abstractNumId w:val="15"/>
  </w:num>
  <w:num w:numId="13" w16cid:durableId="1876044544">
    <w:abstractNumId w:val="6"/>
  </w:num>
  <w:num w:numId="14" w16cid:durableId="946739752">
    <w:abstractNumId w:val="5"/>
  </w:num>
  <w:num w:numId="15" w16cid:durableId="1683435765">
    <w:abstractNumId w:val="2"/>
  </w:num>
  <w:num w:numId="16" w16cid:durableId="639968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0A"/>
    <w:rsid w:val="00004AC9"/>
    <w:rsid w:val="00005464"/>
    <w:rsid w:val="00007AE0"/>
    <w:rsid w:val="00007E3C"/>
    <w:rsid w:val="0001012F"/>
    <w:rsid w:val="000111FE"/>
    <w:rsid w:val="000114D0"/>
    <w:rsid w:val="0001173F"/>
    <w:rsid w:val="00013066"/>
    <w:rsid w:val="000130D8"/>
    <w:rsid w:val="00013353"/>
    <w:rsid w:val="00013A90"/>
    <w:rsid w:val="00013CD9"/>
    <w:rsid w:val="00014367"/>
    <w:rsid w:val="00014CA3"/>
    <w:rsid w:val="000154A1"/>
    <w:rsid w:val="00015957"/>
    <w:rsid w:val="000172EE"/>
    <w:rsid w:val="000234AA"/>
    <w:rsid w:val="0002482D"/>
    <w:rsid w:val="00025A39"/>
    <w:rsid w:val="00027488"/>
    <w:rsid w:val="0002797A"/>
    <w:rsid w:val="00030357"/>
    <w:rsid w:val="0003158E"/>
    <w:rsid w:val="000320E9"/>
    <w:rsid w:val="0003506D"/>
    <w:rsid w:val="00036008"/>
    <w:rsid w:val="00036739"/>
    <w:rsid w:val="00036DB9"/>
    <w:rsid w:val="00037BDA"/>
    <w:rsid w:val="00040334"/>
    <w:rsid w:val="000410D7"/>
    <w:rsid w:val="00042E6C"/>
    <w:rsid w:val="000447F9"/>
    <w:rsid w:val="0004766A"/>
    <w:rsid w:val="000511EA"/>
    <w:rsid w:val="00051A32"/>
    <w:rsid w:val="00051E8A"/>
    <w:rsid w:val="000522F4"/>
    <w:rsid w:val="00052D00"/>
    <w:rsid w:val="00052ED1"/>
    <w:rsid w:val="00053312"/>
    <w:rsid w:val="00055F51"/>
    <w:rsid w:val="00055F6E"/>
    <w:rsid w:val="0005629C"/>
    <w:rsid w:val="0005722B"/>
    <w:rsid w:val="00057814"/>
    <w:rsid w:val="00057D81"/>
    <w:rsid w:val="00062A03"/>
    <w:rsid w:val="00065356"/>
    <w:rsid w:val="00065B72"/>
    <w:rsid w:val="0006653D"/>
    <w:rsid w:val="00066A1E"/>
    <w:rsid w:val="00066A6C"/>
    <w:rsid w:val="000700C6"/>
    <w:rsid w:val="00070A77"/>
    <w:rsid w:val="00070FD3"/>
    <w:rsid w:val="00073FC5"/>
    <w:rsid w:val="000743BB"/>
    <w:rsid w:val="000747DC"/>
    <w:rsid w:val="00074886"/>
    <w:rsid w:val="00076E84"/>
    <w:rsid w:val="0007782C"/>
    <w:rsid w:val="0008055A"/>
    <w:rsid w:val="000817D0"/>
    <w:rsid w:val="0008330B"/>
    <w:rsid w:val="000839F2"/>
    <w:rsid w:val="00085411"/>
    <w:rsid w:val="00086700"/>
    <w:rsid w:val="000869F5"/>
    <w:rsid w:val="00086EF5"/>
    <w:rsid w:val="00087243"/>
    <w:rsid w:val="00087B7C"/>
    <w:rsid w:val="00090CAF"/>
    <w:rsid w:val="00090EB6"/>
    <w:rsid w:val="0009149E"/>
    <w:rsid w:val="00092F3A"/>
    <w:rsid w:val="0009309D"/>
    <w:rsid w:val="00094CE7"/>
    <w:rsid w:val="00096038"/>
    <w:rsid w:val="000971B8"/>
    <w:rsid w:val="000A0691"/>
    <w:rsid w:val="000A0990"/>
    <w:rsid w:val="000A23E2"/>
    <w:rsid w:val="000A2532"/>
    <w:rsid w:val="000A2D68"/>
    <w:rsid w:val="000A3178"/>
    <w:rsid w:val="000A4F29"/>
    <w:rsid w:val="000A5A26"/>
    <w:rsid w:val="000A6D0C"/>
    <w:rsid w:val="000A73BC"/>
    <w:rsid w:val="000B07D0"/>
    <w:rsid w:val="000B1797"/>
    <w:rsid w:val="000B1A18"/>
    <w:rsid w:val="000B2729"/>
    <w:rsid w:val="000B385E"/>
    <w:rsid w:val="000B4F3E"/>
    <w:rsid w:val="000B5DE9"/>
    <w:rsid w:val="000B74B8"/>
    <w:rsid w:val="000B780F"/>
    <w:rsid w:val="000C2FF8"/>
    <w:rsid w:val="000C315F"/>
    <w:rsid w:val="000C3F91"/>
    <w:rsid w:val="000C45C9"/>
    <w:rsid w:val="000C5399"/>
    <w:rsid w:val="000C6803"/>
    <w:rsid w:val="000C6B1D"/>
    <w:rsid w:val="000D0E43"/>
    <w:rsid w:val="000D1305"/>
    <w:rsid w:val="000D13EC"/>
    <w:rsid w:val="000D1574"/>
    <w:rsid w:val="000D250C"/>
    <w:rsid w:val="000D4310"/>
    <w:rsid w:val="000D62F5"/>
    <w:rsid w:val="000D78E0"/>
    <w:rsid w:val="000E0079"/>
    <w:rsid w:val="000E19A1"/>
    <w:rsid w:val="000E1AF9"/>
    <w:rsid w:val="000E27E8"/>
    <w:rsid w:val="000E32A8"/>
    <w:rsid w:val="000E456B"/>
    <w:rsid w:val="000E47D8"/>
    <w:rsid w:val="000E63AC"/>
    <w:rsid w:val="000F1452"/>
    <w:rsid w:val="000F2824"/>
    <w:rsid w:val="000F4D38"/>
    <w:rsid w:val="000F6336"/>
    <w:rsid w:val="000F6BD6"/>
    <w:rsid w:val="000F6DFF"/>
    <w:rsid w:val="000F738A"/>
    <w:rsid w:val="000F7AB1"/>
    <w:rsid w:val="00103E37"/>
    <w:rsid w:val="00105C81"/>
    <w:rsid w:val="00106ABD"/>
    <w:rsid w:val="001073B3"/>
    <w:rsid w:val="00110F71"/>
    <w:rsid w:val="001142A3"/>
    <w:rsid w:val="00116699"/>
    <w:rsid w:val="00117BFA"/>
    <w:rsid w:val="00120440"/>
    <w:rsid w:val="001221C0"/>
    <w:rsid w:val="00122B30"/>
    <w:rsid w:val="001244E9"/>
    <w:rsid w:val="00124920"/>
    <w:rsid w:val="00124A23"/>
    <w:rsid w:val="00124AE2"/>
    <w:rsid w:val="00125CDC"/>
    <w:rsid w:val="00126937"/>
    <w:rsid w:val="00130389"/>
    <w:rsid w:val="00130616"/>
    <w:rsid w:val="00131973"/>
    <w:rsid w:val="0013247C"/>
    <w:rsid w:val="001335E8"/>
    <w:rsid w:val="001341AF"/>
    <w:rsid w:val="00134629"/>
    <w:rsid w:val="00141540"/>
    <w:rsid w:val="00143508"/>
    <w:rsid w:val="00145BE6"/>
    <w:rsid w:val="00145DF2"/>
    <w:rsid w:val="00150019"/>
    <w:rsid w:val="001503AF"/>
    <w:rsid w:val="0015174C"/>
    <w:rsid w:val="00151AF1"/>
    <w:rsid w:val="00151DE1"/>
    <w:rsid w:val="001553FE"/>
    <w:rsid w:val="001602D5"/>
    <w:rsid w:val="001608FE"/>
    <w:rsid w:val="00160A05"/>
    <w:rsid w:val="001623C4"/>
    <w:rsid w:val="001633B6"/>
    <w:rsid w:val="0016624E"/>
    <w:rsid w:val="00166E12"/>
    <w:rsid w:val="001673B0"/>
    <w:rsid w:val="00167510"/>
    <w:rsid w:val="00170261"/>
    <w:rsid w:val="001721E2"/>
    <w:rsid w:val="001730E2"/>
    <w:rsid w:val="001750D0"/>
    <w:rsid w:val="001753F6"/>
    <w:rsid w:val="001759AE"/>
    <w:rsid w:val="00177B00"/>
    <w:rsid w:val="00181EC7"/>
    <w:rsid w:val="00182432"/>
    <w:rsid w:val="001865A6"/>
    <w:rsid w:val="0019151B"/>
    <w:rsid w:val="00193653"/>
    <w:rsid w:val="00195000"/>
    <w:rsid w:val="00195BD8"/>
    <w:rsid w:val="0019740E"/>
    <w:rsid w:val="0019770E"/>
    <w:rsid w:val="00197A4B"/>
    <w:rsid w:val="00197C1A"/>
    <w:rsid w:val="001A1ADC"/>
    <w:rsid w:val="001A2EBB"/>
    <w:rsid w:val="001A38D7"/>
    <w:rsid w:val="001A3EF5"/>
    <w:rsid w:val="001A51BC"/>
    <w:rsid w:val="001A6D12"/>
    <w:rsid w:val="001A7F59"/>
    <w:rsid w:val="001B00C0"/>
    <w:rsid w:val="001B1F4A"/>
    <w:rsid w:val="001B20FF"/>
    <w:rsid w:val="001B2A9D"/>
    <w:rsid w:val="001B2E98"/>
    <w:rsid w:val="001B3BDA"/>
    <w:rsid w:val="001B415C"/>
    <w:rsid w:val="001B6602"/>
    <w:rsid w:val="001B6BD6"/>
    <w:rsid w:val="001B7102"/>
    <w:rsid w:val="001C1635"/>
    <w:rsid w:val="001C2161"/>
    <w:rsid w:val="001C2BDE"/>
    <w:rsid w:val="001C31D6"/>
    <w:rsid w:val="001C3A34"/>
    <w:rsid w:val="001C4239"/>
    <w:rsid w:val="001C4BDC"/>
    <w:rsid w:val="001C5A58"/>
    <w:rsid w:val="001C6B62"/>
    <w:rsid w:val="001C7389"/>
    <w:rsid w:val="001C77C9"/>
    <w:rsid w:val="001D2027"/>
    <w:rsid w:val="001D45AD"/>
    <w:rsid w:val="001D732C"/>
    <w:rsid w:val="001E04A1"/>
    <w:rsid w:val="001E09BC"/>
    <w:rsid w:val="001E16D5"/>
    <w:rsid w:val="001E5AB9"/>
    <w:rsid w:val="001E642D"/>
    <w:rsid w:val="001E6A71"/>
    <w:rsid w:val="001E6D25"/>
    <w:rsid w:val="001E6D95"/>
    <w:rsid w:val="001E6FEF"/>
    <w:rsid w:val="001F09A1"/>
    <w:rsid w:val="001F11D6"/>
    <w:rsid w:val="001F592A"/>
    <w:rsid w:val="001F5A4F"/>
    <w:rsid w:val="001F5B05"/>
    <w:rsid w:val="001F7D2E"/>
    <w:rsid w:val="00202495"/>
    <w:rsid w:val="002025B1"/>
    <w:rsid w:val="00202E0E"/>
    <w:rsid w:val="002053DA"/>
    <w:rsid w:val="002059AA"/>
    <w:rsid w:val="0020603F"/>
    <w:rsid w:val="002076AB"/>
    <w:rsid w:val="00207DB2"/>
    <w:rsid w:val="002114E4"/>
    <w:rsid w:val="00211892"/>
    <w:rsid w:val="00211F12"/>
    <w:rsid w:val="00212DE7"/>
    <w:rsid w:val="002130C4"/>
    <w:rsid w:val="0021459A"/>
    <w:rsid w:val="00215F77"/>
    <w:rsid w:val="0021632E"/>
    <w:rsid w:val="00221F12"/>
    <w:rsid w:val="00222C26"/>
    <w:rsid w:val="00222DC0"/>
    <w:rsid w:val="00223FCD"/>
    <w:rsid w:val="002246D2"/>
    <w:rsid w:val="00225FE0"/>
    <w:rsid w:val="002319C8"/>
    <w:rsid w:val="00231F21"/>
    <w:rsid w:val="00232A1A"/>
    <w:rsid w:val="002333EE"/>
    <w:rsid w:val="0023376C"/>
    <w:rsid w:val="00235B36"/>
    <w:rsid w:val="00236C84"/>
    <w:rsid w:val="002375EA"/>
    <w:rsid w:val="00237611"/>
    <w:rsid w:val="00240879"/>
    <w:rsid w:val="00242C7C"/>
    <w:rsid w:val="0024372F"/>
    <w:rsid w:val="0024501A"/>
    <w:rsid w:val="00245989"/>
    <w:rsid w:val="00246AA9"/>
    <w:rsid w:val="0024709E"/>
    <w:rsid w:val="00250BC0"/>
    <w:rsid w:val="002510FC"/>
    <w:rsid w:val="00251BD8"/>
    <w:rsid w:val="00252E40"/>
    <w:rsid w:val="00252F15"/>
    <w:rsid w:val="002558D5"/>
    <w:rsid w:val="00260C10"/>
    <w:rsid w:val="0026138D"/>
    <w:rsid w:val="00261D50"/>
    <w:rsid w:val="00262433"/>
    <w:rsid w:val="00263189"/>
    <w:rsid w:val="00263233"/>
    <w:rsid w:val="00263348"/>
    <w:rsid w:val="00263D28"/>
    <w:rsid w:val="00263DC7"/>
    <w:rsid w:val="00264977"/>
    <w:rsid w:val="00266669"/>
    <w:rsid w:val="00266887"/>
    <w:rsid w:val="0026716D"/>
    <w:rsid w:val="00267D12"/>
    <w:rsid w:val="00270A2C"/>
    <w:rsid w:val="002715D8"/>
    <w:rsid w:val="00271FAE"/>
    <w:rsid w:val="00272417"/>
    <w:rsid w:val="00272C13"/>
    <w:rsid w:val="00272D62"/>
    <w:rsid w:val="00273B06"/>
    <w:rsid w:val="00273D53"/>
    <w:rsid w:val="002762FD"/>
    <w:rsid w:val="002818AB"/>
    <w:rsid w:val="002818DD"/>
    <w:rsid w:val="00282AC9"/>
    <w:rsid w:val="0028395A"/>
    <w:rsid w:val="002851C8"/>
    <w:rsid w:val="002859D7"/>
    <w:rsid w:val="002866E8"/>
    <w:rsid w:val="002867A0"/>
    <w:rsid w:val="00290EBB"/>
    <w:rsid w:val="00292A10"/>
    <w:rsid w:val="0029306D"/>
    <w:rsid w:val="00294243"/>
    <w:rsid w:val="0029488F"/>
    <w:rsid w:val="002951FC"/>
    <w:rsid w:val="00295BDC"/>
    <w:rsid w:val="00295D48"/>
    <w:rsid w:val="00295E3F"/>
    <w:rsid w:val="002971A3"/>
    <w:rsid w:val="002971B3"/>
    <w:rsid w:val="002A0866"/>
    <w:rsid w:val="002A0E37"/>
    <w:rsid w:val="002A1F75"/>
    <w:rsid w:val="002A3254"/>
    <w:rsid w:val="002A40E1"/>
    <w:rsid w:val="002A48D4"/>
    <w:rsid w:val="002A5B01"/>
    <w:rsid w:val="002A7D7F"/>
    <w:rsid w:val="002B16A6"/>
    <w:rsid w:val="002B2932"/>
    <w:rsid w:val="002B3441"/>
    <w:rsid w:val="002B3825"/>
    <w:rsid w:val="002B3D4D"/>
    <w:rsid w:val="002B4E50"/>
    <w:rsid w:val="002B57C5"/>
    <w:rsid w:val="002B6350"/>
    <w:rsid w:val="002B6BFA"/>
    <w:rsid w:val="002B7449"/>
    <w:rsid w:val="002C0685"/>
    <w:rsid w:val="002C0B5C"/>
    <w:rsid w:val="002C0DEE"/>
    <w:rsid w:val="002C1088"/>
    <w:rsid w:val="002C15EC"/>
    <w:rsid w:val="002C1B7F"/>
    <w:rsid w:val="002C2047"/>
    <w:rsid w:val="002C2B6F"/>
    <w:rsid w:val="002C3D06"/>
    <w:rsid w:val="002C5082"/>
    <w:rsid w:val="002C545D"/>
    <w:rsid w:val="002C5C95"/>
    <w:rsid w:val="002C6627"/>
    <w:rsid w:val="002C795C"/>
    <w:rsid w:val="002D0362"/>
    <w:rsid w:val="002D104F"/>
    <w:rsid w:val="002D12A4"/>
    <w:rsid w:val="002D21DB"/>
    <w:rsid w:val="002D3BBC"/>
    <w:rsid w:val="002D4A0B"/>
    <w:rsid w:val="002D5E6D"/>
    <w:rsid w:val="002D624F"/>
    <w:rsid w:val="002E10D0"/>
    <w:rsid w:val="002E1BC0"/>
    <w:rsid w:val="002E3B4B"/>
    <w:rsid w:val="002E4434"/>
    <w:rsid w:val="002E759B"/>
    <w:rsid w:val="002E7835"/>
    <w:rsid w:val="002E7BBB"/>
    <w:rsid w:val="002F050B"/>
    <w:rsid w:val="002F08CA"/>
    <w:rsid w:val="002F0B5D"/>
    <w:rsid w:val="002F1768"/>
    <w:rsid w:val="002F178E"/>
    <w:rsid w:val="002F4FD4"/>
    <w:rsid w:val="00301770"/>
    <w:rsid w:val="00301F4C"/>
    <w:rsid w:val="00302157"/>
    <w:rsid w:val="00302C2E"/>
    <w:rsid w:val="00302ED5"/>
    <w:rsid w:val="0030347C"/>
    <w:rsid w:val="00303B48"/>
    <w:rsid w:val="00304A48"/>
    <w:rsid w:val="00305E86"/>
    <w:rsid w:val="00310395"/>
    <w:rsid w:val="00312493"/>
    <w:rsid w:val="00312920"/>
    <w:rsid w:val="00312DEE"/>
    <w:rsid w:val="003142BF"/>
    <w:rsid w:val="003144D3"/>
    <w:rsid w:val="00314A16"/>
    <w:rsid w:val="00316349"/>
    <w:rsid w:val="003164E2"/>
    <w:rsid w:val="003179E3"/>
    <w:rsid w:val="003206F0"/>
    <w:rsid w:val="003215E5"/>
    <w:rsid w:val="00322126"/>
    <w:rsid w:val="00323304"/>
    <w:rsid w:val="00323CD5"/>
    <w:rsid w:val="00324274"/>
    <w:rsid w:val="003243BD"/>
    <w:rsid w:val="00325362"/>
    <w:rsid w:val="00325817"/>
    <w:rsid w:val="00325F1E"/>
    <w:rsid w:val="00326796"/>
    <w:rsid w:val="00327DF9"/>
    <w:rsid w:val="00330C1F"/>
    <w:rsid w:val="003348B4"/>
    <w:rsid w:val="00340373"/>
    <w:rsid w:val="003405FA"/>
    <w:rsid w:val="00341AE4"/>
    <w:rsid w:val="00342484"/>
    <w:rsid w:val="0034283D"/>
    <w:rsid w:val="0034353B"/>
    <w:rsid w:val="00343A23"/>
    <w:rsid w:val="00344084"/>
    <w:rsid w:val="00345D76"/>
    <w:rsid w:val="0034732A"/>
    <w:rsid w:val="003502A8"/>
    <w:rsid w:val="00353979"/>
    <w:rsid w:val="00353A46"/>
    <w:rsid w:val="00353F44"/>
    <w:rsid w:val="003545F8"/>
    <w:rsid w:val="00355FAE"/>
    <w:rsid w:val="003614F3"/>
    <w:rsid w:val="00362A70"/>
    <w:rsid w:val="00363AB2"/>
    <w:rsid w:val="00366BCE"/>
    <w:rsid w:val="003678DF"/>
    <w:rsid w:val="0037005B"/>
    <w:rsid w:val="00372293"/>
    <w:rsid w:val="00374E85"/>
    <w:rsid w:val="00375C1D"/>
    <w:rsid w:val="00376D99"/>
    <w:rsid w:val="00377355"/>
    <w:rsid w:val="0037745A"/>
    <w:rsid w:val="0038073A"/>
    <w:rsid w:val="00381EB2"/>
    <w:rsid w:val="00382669"/>
    <w:rsid w:val="003845DB"/>
    <w:rsid w:val="00387E5F"/>
    <w:rsid w:val="0039114F"/>
    <w:rsid w:val="003928A3"/>
    <w:rsid w:val="003940AD"/>
    <w:rsid w:val="00394A11"/>
    <w:rsid w:val="00394B85"/>
    <w:rsid w:val="00395596"/>
    <w:rsid w:val="00395837"/>
    <w:rsid w:val="00396A30"/>
    <w:rsid w:val="00396A66"/>
    <w:rsid w:val="00397E52"/>
    <w:rsid w:val="003A0AAA"/>
    <w:rsid w:val="003A1961"/>
    <w:rsid w:val="003A2C62"/>
    <w:rsid w:val="003A46C0"/>
    <w:rsid w:val="003A5528"/>
    <w:rsid w:val="003A5C6F"/>
    <w:rsid w:val="003A60FB"/>
    <w:rsid w:val="003A7767"/>
    <w:rsid w:val="003A7F87"/>
    <w:rsid w:val="003B05E0"/>
    <w:rsid w:val="003B5FEA"/>
    <w:rsid w:val="003B62C5"/>
    <w:rsid w:val="003B7728"/>
    <w:rsid w:val="003B7750"/>
    <w:rsid w:val="003C0395"/>
    <w:rsid w:val="003C1A11"/>
    <w:rsid w:val="003C24DD"/>
    <w:rsid w:val="003C3250"/>
    <w:rsid w:val="003C636B"/>
    <w:rsid w:val="003D06BE"/>
    <w:rsid w:val="003D14E7"/>
    <w:rsid w:val="003D31FC"/>
    <w:rsid w:val="003D39C5"/>
    <w:rsid w:val="003D4A19"/>
    <w:rsid w:val="003D5269"/>
    <w:rsid w:val="003D6AB4"/>
    <w:rsid w:val="003E1A39"/>
    <w:rsid w:val="003E1E5B"/>
    <w:rsid w:val="003E41D1"/>
    <w:rsid w:val="003E6C8F"/>
    <w:rsid w:val="003E7A4F"/>
    <w:rsid w:val="003F08DA"/>
    <w:rsid w:val="003F0F88"/>
    <w:rsid w:val="003F1F0D"/>
    <w:rsid w:val="003F23F3"/>
    <w:rsid w:val="003F3637"/>
    <w:rsid w:val="003F4370"/>
    <w:rsid w:val="003F46BD"/>
    <w:rsid w:val="003F7179"/>
    <w:rsid w:val="0040055F"/>
    <w:rsid w:val="00401183"/>
    <w:rsid w:val="004015E9"/>
    <w:rsid w:val="0040195E"/>
    <w:rsid w:val="00401961"/>
    <w:rsid w:val="00401CEA"/>
    <w:rsid w:val="00402415"/>
    <w:rsid w:val="00402EBC"/>
    <w:rsid w:val="00404851"/>
    <w:rsid w:val="00404FD9"/>
    <w:rsid w:val="0040747C"/>
    <w:rsid w:val="00407BDB"/>
    <w:rsid w:val="00410956"/>
    <w:rsid w:val="00412A3F"/>
    <w:rsid w:val="00412B91"/>
    <w:rsid w:val="004173B9"/>
    <w:rsid w:val="00417515"/>
    <w:rsid w:val="0042615E"/>
    <w:rsid w:val="004269D7"/>
    <w:rsid w:val="00426E0D"/>
    <w:rsid w:val="0042701E"/>
    <w:rsid w:val="004306DE"/>
    <w:rsid w:val="004309E3"/>
    <w:rsid w:val="00430A0C"/>
    <w:rsid w:val="00431225"/>
    <w:rsid w:val="00431BAE"/>
    <w:rsid w:val="00432A81"/>
    <w:rsid w:val="0043310C"/>
    <w:rsid w:val="00434701"/>
    <w:rsid w:val="004354A0"/>
    <w:rsid w:val="00436A80"/>
    <w:rsid w:val="004406C8"/>
    <w:rsid w:val="00441276"/>
    <w:rsid w:val="00443D15"/>
    <w:rsid w:val="00443DAA"/>
    <w:rsid w:val="00444611"/>
    <w:rsid w:val="00444B93"/>
    <w:rsid w:val="00445B3B"/>
    <w:rsid w:val="00451301"/>
    <w:rsid w:val="00451690"/>
    <w:rsid w:val="00451A9A"/>
    <w:rsid w:val="00452902"/>
    <w:rsid w:val="00452F1D"/>
    <w:rsid w:val="00453626"/>
    <w:rsid w:val="00453EB8"/>
    <w:rsid w:val="00454B62"/>
    <w:rsid w:val="00455490"/>
    <w:rsid w:val="00455858"/>
    <w:rsid w:val="004563E8"/>
    <w:rsid w:val="0045662F"/>
    <w:rsid w:val="004604A1"/>
    <w:rsid w:val="00460899"/>
    <w:rsid w:val="00461E06"/>
    <w:rsid w:val="004635A6"/>
    <w:rsid w:val="00463707"/>
    <w:rsid w:val="00463E72"/>
    <w:rsid w:val="00463FE1"/>
    <w:rsid w:val="004653C5"/>
    <w:rsid w:val="004702FE"/>
    <w:rsid w:val="0047046A"/>
    <w:rsid w:val="004706D1"/>
    <w:rsid w:val="00470DD0"/>
    <w:rsid w:val="004712CC"/>
    <w:rsid w:val="00471C33"/>
    <w:rsid w:val="0047279D"/>
    <w:rsid w:val="00474868"/>
    <w:rsid w:val="00475B98"/>
    <w:rsid w:val="00476C61"/>
    <w:rsid w:val="004771DB"/>
    <w:rsid w:val="00480018"/>
    <w:rsid w:val="00480758"/>
    <w:rsid w:val="00480D28"/>
    <w:rsid w:val="004813FC"/>
    <w:rsid w:val="00481B3E"/>
    <w:rsid w:val="00482446"/>
    <w:rsid w:val="00482783"/>
    <w:rsid w:val="00482BD1"/>
    <w:rsid w:val="00483143"/>
    <w:rsid w:val="00483F26"/>
    <w:rsid w:val="00485363"/>
    <w:rsid w:val="004856B6"/>
    <w:rsid w:val="00486E52"/>
    <w:rsid w:val="00487BF5"/>
    <w:rsid w:val="00490156"/>
    <w:rsid w:val="00490D98"/>
    <w:rsid w:val="0049143C"/>
    <w:rsid w:val="00491E2C"/>
    <w:rsid w:val="00492B36"/>
    <w:rsid w:val="00495841"/>
    <w:rsid w:val="00496FAF"/>
    <w:rsid w:val="004A2EAE"/>
    <w:rsid w:val="004A4095"/>
    <w:rsid w:val="004A4644"/>
    <w:rsid w:val="004A48C8"/>
    <w:rsid w:val="004A49D8"/>
    <w:rsid w:val="004A4A7B"/>
    <w:rsid w:val="004A65A8"/>
    <w:rsid w:val="004A67D8"/>
    <w:rsid w:val="004A79D9"/>
    <w:rsid w:val="004B065F"/>
    <w:rsid w:val="004B0AD8"/>
    <w:rsid w:val="004B0DD2"/>
    <w:rsid w:val="004B1D43"/>
    <w:rsid w:val="004B2A84"/>
    <w:rsid w:val="004B35F5"/>
    <w:rsid w:val="004B3864"/>
    <w:rsid w:val="004B4E6C"/>
    <w:rsid w:val="004B736C"/>
    <w:rsid w:val="004B7BF4"/>
    <w:rsid w:val="004C0305"/>
    <w:rsid w:val="004C2F7A"/>
    <w:rsid w:val="004C48C7"/>
    <w:rsid w:val="004C6F20"/>
    <w:rsid w:val="004C74C1"/>
    <w:rsid w:val="004C7A14"/>
    <w:rsid w:val="004C7A97"/>
    <w:rsid w:val="004D01F0"/>
    <w:rsid w:val="004D0E04"/>
    <w:rsid w:val="004D1EE6"/>
    <w:rsid w:val="004D30E5"/>
    <w:rsid w:val="004D34B8"/>
    <w:rsid w:val="004D4EFF"/>
    <w:rsid w:val="004D5213"/>
    <w:rsid w:val="004D548C"/>
    <w:rsid w:val="004D5EDD"/>
    <w:rsid w:val="004D75FB"/>
    <w:rsid w:val="004E0A72"/>
    <w:rsid w:val="004E262D"/>
    <w:rsid w:val="004E305E"/>
    <w:rsid w:val="004E4610"/>
    <w:rsid w:val="004E75F5"/>
    <w:rsid w:val="004F214C"/>
    <w:rsid w:val="004F271F"/>
    <w:rsid w:val="004F305E"/>
    <w:rsid w:val="004F3870"/>
    <w:rsid w:val="004F3DE7"/>
    <w:rsid w:val="004F4ADE"/>
    <w:rsid w:val="004F4E39"/>
    <w:rsid w:val="004F5D14"/>
    <w:rsid w:val="0050258D"/>
    <w:rsid w:val="005031CE"/>
    <w:rsid w:val="00520F25"/>
    <w:rsid w:val="00521497"/>
    <w:rsid w:val="0052232F"/>
    <w:rsid w:val="00522749"/>
    <w:rsid w:val="005227B8"/>
    <w:rsid w:val="005230F7"/>
    <w:rsid w:val="00526E86"/>
    <w:rsid w:val="0053208B"/>
    <w:rsid w:val="00535CD8"/>
    <w:rsid w:val="00535EA7"/>
    <w:rsid w:val="00537AE9"/>
    <w:rsid w:val="005415D2"/>
    <w:rsid w:val="005427C9"/>
    <w:rsid w:val="00545AC9"/>
    <w:rsid w:val="0054695D"/>
    <w:rsid w:val="00550836"/>
    <w:rsid w:val="00551080"/>
    <w:rsid w:val="00551339"/>
    <w:rsid w:val="00551F4F"/>
    <w:rsid w:val="005531D2"/>
    <w:rsid w:val="005556C9"/>
    <w:rsid w:val="00555926"/>
    <w:rsid w:val="00556D9B"/>
    <w:rsid w:val="00557247"/>
    <w:rsid w:val="00560DD8"/>
    <w:rsid w:val="00561047"/>
    <w:rsid w:val="00562846"/>
    <w:rsid w:val="00562A3F"/>
    <w:rsid w:val="00562C1F"/>
    <w:rsid w:val="005631F6"/>
    <w:rsid w:val="00563DA7"/>
    <w:rsid w:val="0056427A"/>
    <w:rsid w:val="00566788"/>
    <w:rsid w:val="005703C2"/>
    <w:rsid w:val="00570A37"/>
    <w:rsid w:val="00571C45"/>
    <w:rsid w:val="00574B5E"/>
    <w:rsid w:val="005751B6"/>
    <w:rsid w:val="00575B02"/>
    <w:rsid w:val="00577C8A"/>
    <w:rsid w:val="0058191E"/>
    <w:rsid w:val="00582AB5"/>
    <w:rsid w:val="00583865"/>
    <w:rsid w:val="00583F92"/>
    <w:rsid w:val="00584035"/>
    <w:rsid w:val="005840A1"/>
    <w:rsid w:val="00584874"/>
    <w:rsid w:val="00584934"/>
    <w:rsid w:val="00584B6B"/>
    <w:rsid w:val="00584FD3"/>
    <w:rsid w:val="00585382"/>
    <w:rsid w:val="005862AD"/>
    <w:rsid w:val="00590221"/>
    <w:rsid w:val="005909E5"/>
    <w:rsid w:val="00590FA9"/>
    <w:rsid w:val="00591FB1"/>
    <w:rsid w:val="005935E0"/>
    <w:rsid w:val="005958AE"/>
    <w:rsid w:val="00597328"/>
    <w:rsid w:val="005A164C"/>
    <w:rsid w:val="005A20BF"/>
    <w:rsid w:val="005A41C2"/>
    <w:rsid w:val="005A6AFD"/>
    <w:rsid w:val="005A78F6"/>
    <w:rsid w:val="005B0B4A"/>
    <w:rsid w:val="005B0FE8"/>
    <w:rsid w:val="005B26C1"/>
    <w:rsid w:val="005B31CD"/>
    <w:rsid w:val="005B4A96"/>
    <w:rsid w:val="005B5A72"/>
    <w:rsid w:val="005B65AC"/>
    <w:rsid w:val="005C12CE"/>
    <w:rsid w:val="005C2661"/>
    <w:rsid w:val="005C4545"/>
    <w:rsid w:val="005C5322"/>
    <w:rsid w:val="005D1392"/>
    <w:rsid w:val="005D1E25"/>
    <w:rsid w:val="005D4A58"/>
    <w:rsid w:val="005E1FF8"/>
    <w:rsid w:val="005E2DDE"/>
    <w:rsid w:val="005E3610"/>
    <w:rsid w:val="005E4DC4"/>
    <w:rsid w:val="005E6B71"/>
    <w:rsid w:val="005E716C"/>
    <w:rsid w:val="005E735E"/>
    <w:rsid w:val="005F0C90"/>
    <w:rsid w:val="005F110C"/>
    <w:rsid w:val="005F3E7B"/>
    <w:rsid w:val="005F5700"/>
    <w:rsid w:val="005F6CA0"/>
    <w:rsid w:val="005F6F29"/>
    <w:rsid w:val="00601BFA"/>
    <w:rsid w:val="00603722"/>
    <w:rsid w:val="00604131"/>
    <w:rsid w:val="006050DF"/>
    <w:rsid w:val="00605B65"/>
    <w:rsid w:val="00606A35"/>
    <w:rsid w:val="00607023"/>
    <w:rsid w:val="0060709B"/>
    <w:rsid w:val="0060780C"/>
    <w:rsid w:val="00607953"/>
    <w:rsid w:val="00607BF9"/>
    <w:rsid w:val="00610994"/>
    <w:rsid w:val="0061193D"/>
    <w:rsid w:val="00613081"/>
    <w:rsid w:val="00614614"/>
    <w:rsid w:val="00614FF6"/>
    <w:rsid w:val="00615222"/>
    <w:rsid w:val="006152F3"/>
    <w:rsid w:val="006162EB"/>
    <w:rsid w:val="00616330"/>
    <w:rsid w:val="00620E43"/>
    <w:rsid w:val="00623571"/>
    <w:rsid w:val="0062487A"/>
    <w:rsid w:val="00625C62"/>
    <w:rsid w:val="00625F67"/>
    <w:rsid w:val="006311A3"/>
    <w:rsid w:val="00632152"/>
    <w:rsid w:val="006344C8"/>
    <w:rsid w:val="0063551A"/>
    <w:rsid w:val="00635930"/>
    <w:rsid w:val="00635C58"/>
    <w:rsid w:val="00637465"/>
    <w:rsid w:val="00640E2C"/>
    <w:rsid w:val="006419CF"/>
    <w:rsid w:val="006432AA"/>
    <w:rsid w:val="00643A4E"/>
    <w:rsid w:val="00644472"/>
    <w:rsid w:val="00644840"/>
    <w:rsid w:val="00644AF6"/>
    <w:rsid w:val="006451A6"/>
    <w:rsid w:val="00645751"/>
    <w:rsid w:val="006510B0"/>
    <w:rsid w:val="0065195C"/>
    <w:rsid w:val="00651D03"/>
    <w:rsid w:val="00653E77"/>
    <w:rsid w:val="00654F49"/>
    <w:rsid w:val="00655C01"/>
    <w:rsid w:val="0065621A"/>
    <w:rsid w:val="006562CA"/>
    <w:rsid w:val="00657C18"/>
    <w:rsid w:val="00661555"/>
    <w:rsid w:val="0066159C"/>
    <w:rsid w:val="006615D0"/>
    <w:rsid w:val="00662A0B"/>
    <w:rsid w:val="00663A1C"/>
    <w:rsid w:val="00663B4F"/>
    <w:rsid w:val="0066449D"/>
    <w:rsid w:val="00665A97"/>
    <w:rsid w:val="00665D20"/>
    <w:rsid w:val="0066772B"/>
    <w:rsid w:val="00667EC0"/>
    <w:rsid w:val="0067042E"/>
    <w:rsid w:val="0067253C"/>
    <w:rsid w:val="00672597"/>
    <w:rsid w:val="00673E68"/>
    <w:rsid w:val="006761C8"/>
    <w:rsid w:val="00676315"/>
    <w:rsid w:val="00677110"/>
    <w:rsid w:val="00680959"/>
    <w:rsid w:val="00684046"/>
    <w:rsid w:val="00684C1F"/>
    <w:rsid w:val="00685C8F"/>
    <w:rsid w:val="00685FE7"/>
    <w:rsid w:val="0068661F"/>
    <w:rsid w:val="006867E7"/>
    <w:rsid w:val="00686AA8"/>
    <w:rsid w:val="00686B43"/>
    <w:rsid w:val="0068743D"/>
    <w:rsid w:val="00690EFB"/>
    <w:rsid w:val="00691789"/>
    <w:rsid w:val="00691A1B"/>
    <w:rsid w:val="0069645F"/>
    <w:rsid w:val="006A1760"/>
    <w:rsid w:val="006A422F"/>
    <w:rsid w:val="006A5AB7"/>
    <w:rsid w:val="006A5BB4"/>
    <w:rsid w:val="006A5CD6"/>
    <w:rsid w:val="006A5E3F"/>
    <w:rsid w:val="006A7116"/>
    <w:rsid w:val="006A71EE"/>
    <w:rsid w:val="006B23B8"/>
    <w:rsid w:val="006B2D4E"/>
    <w:rsid w:val="006B5E3E"/>
    <w:rsid w:val="006B5E9A"/>
    <w:rsid w:val="006B7879"/>
    <w:rsid w:val="006B7E76"/>
    <w:rsid w:val="006C1FF3"/>
    <w:rsid w:val="006C203A"/>
    <w:rsid w:val="006C22AB"/>
    <w:rsid w:val="006C34A9"/>
    <w:rsid w:val="006C4299"/>
    <w:rsid w:val="006C4B53"/>
    <w:rsid w:val="006C52A5"/>
    <w:rsid w:val="006C5331"/>
    <w:rsid w:val="006C6B13"/>
    <w:rsid w:val="006C74C3"/>
    <w:rsid w:val="006D0705"/>
    <w:rsid w:val="006D1320"/>
    <w:rsid w:val="006D1B93"/>
    <w:rsid w:val="006D2752"/>
    <w:rsid w:val="006D2C38"/>
    <w:rsid w:val="006D49D1"/>
    <w:rsid w:val="006D5E68"/>
    <w:rsid w:val="006D6DA2"/>
    <w:rsid w:val="006D72F4"/>
    <w:rsid w:val="006E004A"/>
    <w:rsid w:val="006E02AE"/>
    <w:rsid w:val="006E0B5E"/>
    <w:rsid w:val="006E520B"/>
    <w:rsid w:val="006E5D97"/>
    <w:rsid w:val="006F1786"/>
    <w:rsid w:val="006F1813"/>
    <w:rsid w:val="006F2501"/>
    <w:rsid w:val="006F2D3F"/>
    <w:rsid w:val="006F36E3"/>
    <w:rsid w:val="006F7489"/>
    <w:rsid w:val="006F7766"/>
    <w:rsid w:val="007014F3"/>
    <w:rsid w:val="00701B80"/>
    <w:rsid w:val="00701C4F"/>
    <w:rsid w:val="00702ADA"/>
    <w:rsid w:val="0070330D"/>
    <w:rsid w:val="007035D4"/>
    <w:rsid w:val="007051B5"/>
    <w:rsid w:val="0070748C"/>
    <w:rsid w:val="00707C5D"/>
    <w:rsid w:val="00711A4B"/>
    <w:rsid w:val="00714F49"/>
    <w:rsid w:val="007160AC"/>
    <w:rsid w:val="007203A0"/>
    <w:rsid w:val="0072060E"/>
    <w:rsid w:val="007213D6"/>
    <w:rsid w:val="00721A10"/>
    <w:rsid w:val="00722950"/>
    <w:rsid w:val="00722F00"/>
    <w:rsid w:val="00722F4A"/>
    <w:rsid w:val="0072691C"/>
    <w:rsid w:val="00726DF5"/>
    <w:rsid w:val="00731DE6"/>
    <w:rsid w:val="00737662"/>
    <w:rsid w:val="00737B8F"/>
    <w:rsid w:val="00737FCE"/>
    <w:rsid w:val="007422E0"/>
    <w:rsid w:val="0074395A"/>
    <w:rsid w:val="00747131"/>
    <w:rsid w:val="0074798C"/>
    <w:rsid w:val="00747BBD"/>
    <w:rsid w:val="007529F5"/>
    <w:rsid w:val="00756295"/>
    <w:rsid w:val="0075685F"/>
    <w:rsid w:val="00756CBD"/>
    <w:rsid w:val="00757F27"/>
    <w:rsid w:val="007626E8"/>
    <w:rsid w:val="007636F5"/>
    <w:rsid w:val="00763B51"/>
    <w:rsid w:val="00765162"/>
    <w:rsid w:val="0076540F"/>
    <w:rsid w:val="00767C34"/>
    <w:rsid w:val="00770D39"/>
    <w:rsid w:val="00771DE0"/>
    <w:rsid w:val="0077237F"/>
    <w:rsid w:val="00773252"/>
    <w:rsid w:val="0077503E"/>
    <w:rsid w:val="00776135"/>
    <w:rsid w:val="007775A5"/>
    <w:rsid w:val="007802B4"/>
    <w:rsid w:val="007805B3"/>
    <w:rsid w:val="00781DAF"/>
    <w:rsid w:val="00781E7D"/>
    <w:rsid w:val="00782448"/>
    <w:rsid w:val="00783208"/>
    <w:rsid w:val="00783226"/>
    <w:rsid w:val="00784E56"/>
    <w:rsid w:val="00786530"/>
    <w:rsid w:val="00786658"/>
    <w:rsid w:val="0078667D"/>
    <w:rsid w:val="00786BB9"/>
    <w:rsid w:val="0079042A"/>
    <w:rsid w:val="00792C18"/>
    <w:rsid w:val="00793E67"/>
    <w:rsid w:val="007957E9"/>
    <w:rsid w:val="00795CAB"/>
    <w:rsid w:val="00797766"/>
    <w:rsid w:val="00797B44"/>
    <w:rsid w:val="00797C33"/>
    <w:rsid w:val="007A23A8"/>
    <w:rsid w:val="007A2DB2"/>
    <w:rsid w:val="007A5431"/>
    <w:rsid w:val="007A5E02"/>
    <w:rsid w:val="007A6CF2"/>
    <w:rsid w:val="007A7EED"/>
    <w:rsid w:val="007A7FCE"/>
    <w:rsid w:val="007B0116"/>
    <w:rsid w:val="007B0D43"/>
    <w:rsid w:val="007B1CF7"/>
    <w:rsid w:val="007B263F"/>
    <w:rsid w:val="007B2E0A"/>
    <w:rsid w:val="007B31EE"/>
    <w:rsid w:val="007B44E0"/>
    <w:rsid w:val="007B5117"/>
    <w:rsid w:val="007B71AB"/>
    <w:rsid w:val="007C393C"/>
    <w:rsid w:val="007C6AD5"/>
    <w:rsid w:val="007C6ECD"/>
    <w:rsid w:val="007C7A84"/>
    <w:rsid w:val="007C7C99"/>
    <w:rsid w:val="007D0C7E"/>
    <w:rsid w:val="007D1345"/>
    <w:rsid w:val="007D23F7"/>
    <w:rsid w:val="007D2FA6"/>
    <w:rsid w:val="007D4874"/>
    <w:rsid w:val="007D67B0"/>
    <w:rsid w:val="007E013F"/>
    <w:rsid w:val="007E05AF"/>
    <w:rsid w:val="007E1196"/>
    <w:rsid w:val="007E25A9"/>
    <w:rsid w:val="007E4157"/>
    <w:rsid w:val="007E474C"/>
    <w:rsid w:val="007E48EF"/>
    <w:rsid w:val="007E4C11"/>
    <w:rsid w:val="007E4F49"/>
    <w:rsid w:val="007E5AF8"/>
    <w:rsid w:val="007E5C40"/>
    <w:rsid w:val="007E6257"/>
    <w:rsid w:val="007E6FC6"/>
    <w:rsid w:val="007F0D27"/>
    <w:rsid w:val="007F1B39"/>
    <w:rsid w:val="007F3D6F"/>
    <w:rsid w:val="007F4A45"/>
    <w:rsid w:val="007F4F38"/>
    <w:rsid w:val="007F50A3"/>
    <w:rsid w:val="007F69DA"/>
    <w:rsid w:val="00800A41"/>
    <w:rsid w:val="00800CAA"/>
    <w:rsid w:val="00801364"/>
    <w:rsid w:val="00803A66"/>
    <w:rsid w:val="0080488B"/>
    <w:rsid w:val="00804DCF"/>
    <w:rsid w:val="00805A9A"/>
    <w:rsid w:val="008064AE"/>
    <w:rsid w:val="00806E07"/>
    <w:rsid w:val="008070A7"/>
    <w:rsid w:val="008115E1"/>
    <w:rsid w:val="00811C9E"/>
    <w:rsid w:val="008126E6"/>
    <w:rsid w:val="00813538"/>
    <w:rsid w:val="00815A70"/>
    <w:rsid w:val="00815BD1"/>
    <w:rsid w:val="00815DC4"/>
    <w:rsid w:val="00820035"/>
    <w:rsid w:val="00820648"/>
    <w:rsid w:val="00820D3B"/>
    <w:rsid w:val="00821B95"/>
    <w:rsid w:val="00825983"/>
    <w:rsid w:val="00826473"/>
    <w:rsid w:val="008271B1"/>
    <w:rsid w:val="00827441"/>
    <w:rsid w:val="008319CF"/>
    <w:rsid w:val="00832B40"/>
    <w:rsid w:val="0083302F"/>
    <w:rsid w:val="008378DD"/>
    <w:rsid w:val="008401C2"/>
    <w:rsid w:val="00841248"/>
    <w:rsid w:val="00841AD5"/>
    <w:rsid w:val="00841CC1"/>
    <w:rsid w:val="008425F2"/>
    <w:rsid w:val="00843453"/>
    <w:rsid w:val="008436F1"/>
    <w:rsid w:val="008448C6"/>
    <w:rsid w:val="008459E0"/>
    <w:rsid w:val="00845FB6"/>
    <w:rsid w:val="008466E2"/>
    <w:rsid w:val="00847BE1"/>
    <w:rsid w:val="00847D95"/>
    <w:rsid w:val="00850D64"/>
    <w:rsid w:val="00851785"/>
    <w:rsid w:val="008519F4"/>
    <w:rsid w:val="00854CC2"/>
    <w:rsid w:val="00855658"/>
    <w:rsid w:val="0085614A"/>
    <w:rsid w:val="00856DFD"/>
    <w:rsid w:val="008622AB"/>
    <w:rsid w:val="00864142"/>
    <w:rsid w:val="00865E44"/>
    <w:rsid w:val="00866FA5"/>
    <w:rsid w:val="00867594"/>
    <w:rsid w:val="008715CA"/>
    <w:rsid w:val="00872047"/>
    <w:rsid w:val="00872D02"/>
    <w:rsid w:val="0087338D"/>
    <w:rsid w:val="00873F0D"/>
    <w:rsid w:val="008748E7"/>
    <w:rsid w:val="008761C3"/>
    <w:rsid w:val="00876EEF"/>
    <w:rsid w:val="008776B5"/>
    <w:rsid w:val="00877837"/>
    <w:rsid w:val="00877DD2"/>
    <w:rsid w:val="00882033"/>
    <w:rsid w:val="00882F39"/>
    <w:rsid w:val="008834CA"/>
    <w:rsid w:val="008835D9"/>
    <w:rsid w:val="00885515"/>
    <w:rsid w:val="0088626C"/>
    <w:rsid w:val="008871A1"/>
    <w:rsid w:val="008874D4"/>
    <w:rsid w:val="008901E1"/>
    <w:rsid w:val="00891E99"/>
    <w:rsid w:val="00893796"/>
    <w:rsid w:val="00894625"/>
    <w:rsid w:val="008955FE"/>
    <w:rsid w:val="00897196"/>
    <w:rsid w:val="008A28D0"/>
    <w:rsid w:val="008A4128"/>
    <w:rsid w:val="008A716A"/>
    <w:rsid w:val="008A75E4"/>
    <w:rsid w:val="008A7BD8"/>
    <w:rsid w:val="008B08EB"/>
    <w:rsid w:val="008B12CC"/>
    <w:rsid w:val="008B2DEA"/>
    <w:rsid w:val="008B49B7"/>
    <w:rsid w:val="008B4BA1"/>
    <w:rsid w:val="008B4C7C"/>
    <w:rsid w:val="008B6B5D"/>
    <w:rsid w:val="008B7309"/>
    <w:rsid w:val="008B737D"/>
    <w:rsid w:val="008B76F1"/>
    <w:rsid w:val="008B7DF5"/>
    <w:rsid w:val="008C0DC5"/>
    <w:rsid w:val="008C11D7"/>
    <w:rsid w:val="008C22CD"/>
    <w:rsid w:val="008C35A5"/>
    <w:rsid w:val="008C3AB1"/>
    <w:rsid w:val="008C3DC8"/>
    <w:rsid w:val="008C40A9"/>
    <w:rsid w:val="008C4AB9"/>
    <w:rsid w:val="008C6CB3"/>
    <w:rsid w:val="008D008A"/>
    <w:rsid w:val="008D0206"/>
    <w:rsid w:val="008D0891"/>
    <w:rsid w:val="008D1081"/>
    <w:rsid w:val="008D1248"/>
    <w:rsid w:val="008D1B87"/>
    <w:rsid w:val="008D3C1E"/>
    <w:rsid w:val="008D539F"/>
    <w:rsid w:val="008D688D"/>
    <w:rsid w:val="008D6AB9"/>
    <w:rsid w:val="008E03B2"/>
    <w:rsid w:val="008E2E43"/>
    <w:rsid w:val="008E3553"/>
    <w:rsid w:val="008E4465"/>
    <w:rsid w:val="008E5485"/>
    <w:rsid w:val="008E6FD1"/>
    <w:rsid w:val="008F10F5"/>
    <w:rsid w:val="008F1386"/>
    <w:rsid w:val="008F1C4A"/>
    <w:rsid w:val="008F344D"/>
    <w:rsid w:val="00900CE5"/>
    <w:rsid w:val="00901076"/>
    <w:rsid w:val="009014B3"/>
    <w:rsid w:val="00901D1A"/>
    <w:rsid w:val="00903662"/>
    <w:rsid w:val="0090442D"/>
    <w:rsid w:val="00904AE0"/>
    <w:rsid w:val="009050C4"/>
    <w:rsid w:val="00905474"/>
    <w:rsid w:val="009055ED"/>
    <w:rsid w:val="00905D25"/>
    <w:rsid w:val="00906531"/>
    <w:rsid w:val="009065D5"/>
    <w:rsid w:val="00906DE8"/>
    <w:rsid w:val="00907BDC"/>
    <w:rsid w:val="009110A4"/>
    <w:rsid w:val="00911316"/>
    <w:rsid w:val="00912878"/>
    <w:rsid w:val="00913890"/>
    <w:rsid w:val="009148E5"/>
    <w:rsid w:val="00914DEB"/>
    <w:rsid w:val="009155E2"/>
    <w:rsid w:val="00915EE0"/>
    <w:rsid w:val="00916474"/>
    <w:rsid w:val="00917806"/>
    <w:rsid w:val="00921B6E"/>
    <w:rsid w:val="00921ECC"/>
    <w:rsid w:val="009223E9"/>
    <w:rsid w:val="00922ED5"/>
    <w:rsid w:val="00922F90"/>
    <w:rsid w:val="00923C95"/>
    <w:rsid w:val="00926218"/>
    <w:rsid w:val="009276C5"/>
    <w:rsid w:val="00931CB4"/>
    <w:rsid w:val="00932361"/>
    <w:rsid w:val="009326AF"/>
    <w:rsid w:val="00932975"/>
    <w:rsid w:val="00935D6D"/>
    <w:rsid w:val="009368A1"/>
    <w:rsid w:val="009426F6"/>
    <w:rsid w:val="009442C4"/>
    <w:rsid w:val="009450FE"/>
    <w:rsid w:val="00945A86"/>
    <w:rsid w:val="00950A1D"/>
    <w:rsid w:val="00950F4D"/>
    <w:rsid w:val="00950FF0"/>
    <w:rsid w:val="009512D1"/>
    <w:rsid w:val="00951F8F"/>
    <w:rsid w:val="009527C2"/>
    <w:rsid w:val="00955508"/>
    <w:rsid w:val="009571CC"/>
    <w:rsid w:val="00957B85"/>
    <w:rsid w:val="00957D26"/>
    <w:rsid w:val="00960B49"/>
    <w:rsid w:val="00960FD0"/>
    <w:rsid w:val="00961629"/>
    <w:rsid w:val="009625F9"/>
    <w:rsid w:val="009628F2"/>
    <w:rsid w:val="00963B58"/>
    <w:rsid w:val="00965979"/>
    <w:rsid w:val="00965C03"/>
    <w:rsid w:val="009660D8"/>
    <w:rsid w:val="0096663A"/>
    <w:rsid w:val="00971A30"/>
    <w:rsid w:val="00972883"/>
    <w:rsid w:val="00972FF8"/>
    <w:rsid w:val="00974A94"/>
    <w:rsid w:val="00976A3B"/>
    <w:rsid w:val="0098016B"/>
    <w:rsid w:val="0098043C"/>
    <w:rsid w:val="00980728"/>
    <w:rsid w:val="00980CCA"/>
    <w:rsid w:val="00981156"/>
    <w:rsid w:val="0098133A"/>
    <w:rsid w:val="00981941"/>
    <w:rsid w:val="0098224B"/>
    <w:rsid w:val="00982A60"/>
    <w:rsid w:val="00985AA2"/>
    <w:rsid w:val="00991965"/>
    <w:rsid w:val="00992A56"/>
    <w:rsid w:val="009934A2"/>
    <w:rsid w:val="0099447E"/>
    <w:rsid w:val="0099615D"/>
    <w:rsid w:val="00996FBC"/>
    <w:rsid w:val="009973E4"/>
    <w:rsid w:val="009A1A67"/>
    <w:rsid w:val="009A20CE"/>
    <w:rsid w:val="009B0D7A"/>
    <w:rsid w:val="009B15E9"/>
    <w:rsid w:val="009B4AD9"/>
    <w:rsid w:val="009B524C"/>
    <w:rsid w:val="009B613B"/>
    <w:rsid w:val="009B69C8"/>
    <w:rsid w:val="009B6A1F"/>
    <w:rsid w:val="009B7F13"/>
    <w:rsid w:val="009C13D1"/>
    <w:rsid w:val="009C2770"/>
    <w:rsid w:val="009C38D7"/>
    <w:rsid w:val="009C4487"/>
    <w:rsid w:val="009C46A4"/>
    <w:rsid w:val="009D00AE"/>
    <w:rsid w:val="009D1697"/>
    <w:rsid w:val="009D1727"/>
    <w:rsid w:val="009D5845"/>
    <w:rsid w:val="009D69C8"/>
    <w:rsid w:val="009D6AC2"/>
    <w:rsid w:val="009D7018"/>
    <w:rsid w:val="009D78E8"/>
    <w:rsid w:val="009D7CCC"/>
    <w:rsid w:val="009E0B61"/>
    <w:rsid w:val="009E0D13"/>
    <w:rsid w:val="009E1672"/>
    <w:rsid w:val="009E2651"/>
    <w:rsid w:val="009E2873"/>
    <w:rsid w:val="009E4708"/>
    <w:rsid w:val="009E4911"/>
    <w:rsid w:val="009E6C90"/>
    <w:rsid w:val="009F3352"/>
    <w:rsid w:val="009F3805"/>
    <w:rsid w:val="009F495D"/>
    <w:rsid w:val="009F6037"/>
    <w:rsid w:val="009F7035"/>
    <w:rsid w:val="00A02B5C"/>
    <w:rsid w:val="00A033FA"/>
    <w:rsid w:val="00A03CCF"/>
    <w:rsid w:val="00A0452F"/>
    <w:rsid w:val="00A04657"/>
    <w:rsid w:val="00A04C34"/>
    <w:rsid w:val="00A04C41"/>
    <w:rsid w:val="00A10042"/>
    <w:rsid w:val="00A10086"/>
    <w:rsid w:val="00A1064C"/>
    <w:rsid w:val="00A116AA"/>
    <w:rsid w:val="00A1357C"/>
    <w:rsid w:val="00A16F34"/>
    <w:rsid w:val="00A1771D"/>
    <w:rsid w:val="00A20EFD"/>
    <w:rsid w:val="00A23BAA"/>
    <w:rsid w:val="00A25D98"/>
    <w:rsid w:val="00A26491"/>
    <w:rsid w:val="00A271A1"/>
    <w:rsid w:val="00A30242"/>
    <w:rsid w:val="00A3082A"/>
    <w:rsid w:val="00A31371"/>
    <w:rsid w:val="00A3576F"/>
    <w:rsid w:val="00A35F2D"/>
    <w:rsid w:val="00A35FBB"/>
    <w:rsid w:val="00A37550"/>
    <w:rsid w:val="00A37BDE"/>
    <w:rsid w:val="00A4273F"/>
    <w:rsid w:val="00A443C4"/>
    <w:rsid w:val="00A4545F"/>
    <w:rsid w:val="00A4637B"/>
    <w:rsid w:val="00A473C3"/>
    <w:rsid w:val="00A5080D"/>
    <w:rsid w:val="00A52090"/>
    <w:rsid w:val="00A52281"/>
    <w:rsid w:val="00A52FC1"/>
    <w:rsid w:val="00A53F68"/>
    <w:rsid w:val="00A54CB9"/>
    <w:rsid w:val="00A56DD1"/>
    <w:rsid w:val="00A576BF"/>
    <w:rsid w:val="00A6054F"/>
    <w:rsid w:val="00A60BBE"/>
    <w:rsid w:val="00A62D15"/>
    <w:rsid w:val="00A63898"/>
    <w:rsid w:val="00A63D51"/>
    <w:rsid w:val="00A64372"/>
    <w:rsid w:val="00A66FA0"/>
    <w:rsid w:val="00A730C4"/>
    <w:rsid w:val="00A74461"/>
    <w:rsid w:val="00A74DC7"/>
    <w:rsid w:val="00A75D57"/>
    <w:rsid w:val="00A75F41"/>
    <w:rsid w:val="00A76EBE"/>
    <w:rsid w:val="00A775F3"/>
    <w:rsid w:val="00A77DC1"/>
    <w:rsid w:val="00A80FB7"/>
    <w:rsid w:val="00A812EC"/>
    <w:rsid w:val="00A81792"/>
    <w:rsid w:val="00A8311C"/>
    <w:rsid w:val="00A842BE"/>
    <w:rsid w:val="00A844C9"/>
    <w:rsid w:val="00A870F0"/>
    <w:rsid w:val="00A874CA"/>
    <w:rsid w:val="00A8797D"/>
    <w:rsid w:val="00A900A5"/>
    <w:rsid w:val="00A9040A"/>
    <w:rsid w:val="00A91577"/>
    <w:rsid w:val="00A916B8"/>
    <w:rsid w:val="00A92067"/>
    <w:rsid w:val="00A9457D"/>
    <w:rsid w:val="00A95158"/>
    <w:rsid w:val="00A96F87"/>
    <w:rsid w:val="00AA0505"/>
    <w:rsid w:val="00AA4ACB"/>
    <w:rsid w:val="00AA6292"/>
    <w:rsid w:val="00AA67D1"/>
    <w:rsid w:val="00AA771F"/>
    <w:rsid w:val="00AB0B0C"/>
    <w:rsid w:val="00AB2896"/>
    <w:rsid w:val="00AB436A"/>
    <w:rsid w:val="00AB5AEC"/>
    <w:rsid w:val="00AB5D08"/>
    <w:rsid w:val="00AB610D"/>
    <w:rsid w:val="00AB6433"/>
    <w:rsid w:val="00AC17CD"/>
    <w:rsid w:val="00AC24BF"/>
    <w:rsid w:val="00AC3930"/>
    <w:rsid w:val="00AC40B1"/>
    <w:rsid w:val="00AC43FD"/>
    <w:rsid w:val="00AC6D25"/>
    <w:rsid w:val="00AC7470"/>
    <w:rsid w:val="00AC7936"/>
    <w:rsid w:val="00AC7EDE"/>
    <w:rsid w:val="00AD0B82"/>
    <w:rsid w:val="00AD0BD4"/>
    <w:rsid w:val="00AD332D"/>
    <w:rsid w:val="00AD36DC"/>
    <w:rsid w:val="00AD3EDC"/>
    <w:rsid w:val="00AD45B3"/>
    <w:rsid w:val="00AD469C"/>
    <w:rsid w:val="00AD539B"/>
    <w:rsid w:val="00AD5F32"/>
    <w:rsid w:val="00AD770C"/>
    <w:rsid w:val="00AD7912"/>
    <w:rsid w:val="00AE013F"/>
    <w:rsid w:val="00AE1654"/>
    <w:rsid w:val="00AE2282"/>
    <w:rsid w:val="00AE6F38"/>
    <w:rsid w:val="00AE7B57"/>
    <w:rsid w:val="00AF0A10"/>
    <w:rsid w:val="00AF1F99"/>
    <w:rsid w:val="00AF3E00"/>
    <w:rsid w:val="00AF3EAC"/>
    <w:rsid w:val="00AF7212"/>
    <w:rsid w:val="00AF7687"/>
    <w:rsid w:val="00B00100"/>
    <w:rsid w:val="00B041C4"/>
    <w:rsid w:val="00B04317"/>
    <w:rsid w:val="00B04639"/>
    <w:rsid w:val="00B04CE9"/>
    <w:rsid w:val="00B04D99"/>
    <w:rsid w:val="00B0552B"/>
    <w:rsid w:val="00B077BB"/>
    <w:rsid w:val="00B07B1B"/>
    <w:rsid w:val="00B12074"/>
    <w:rsid w:val="00B13082"/>
    <w:rsid w:val="00B145D3"/>
    <w:rsid w:val="00B16F5F"/>
    <w:rsid w:val="00B21589"/>
    <w:rsid w:val="00B23416"/>
    <w:rsid w:val="00B24F83"/>
    <w:rsid w:val="00B26AB7"/>
    <w:rsid w:val="00B272E4"/>
    <w:rsid w:val="00B326AA"/>
    <w:rsid w:val="00B33069"/>
    <w:rsid w:val="00B334F0"/>
    <w:rsid w:val="00B34544"/>
    <w:rsid w:val="00B35E86"/>
    <w:rsid w:val="00B36B2E"/>
    <w:rsid w:val="00B37500"/>
    <w:rsid w:val="00B41401"/>
    <w:rsid w:val="00B442EB"/>
    <w:rsid w:val="00B45795"/>
    <w:rsid w:val="00B45D9A"/>
    <w:rsid w:val="00B4646B"/>
    <w:rsid w:val="00B468CB"/>
    <w:rsid w:val="00B51281"/>
    <w:rsid w:val="00B51735"/>
    <w:rsid w:val="00B517AD"/>
    <w:rsid w:val="00B52502"/>
    <w:rsid w:val="00B52F28"/>
    <w:rsid w:val="00B54374"/>
    <w:rsid w:val="00B5458A"/>
    <w:rsid w:val="00B54A08"/>
    <w:rsid w:val="00B54EE6"/>
    <w:rsid w:val="00B568A3"/>
    <w:rsid w:val="00B569B6"/>
    <w:rsid w:val="00B56DC9"/>
    <w:rsid w:val="00B57035"/>
    <w:rsid w:val="00B57CFF"/>
    <w:rsid w:val="00B620D2"/>
    <w:rsid w:val="00B6246E"/>
    <w:rsid w:val="00B64229"/>
    <w:rsid w:val="00B6428E"/>
    <w:rsid w:val="00B6469F"/>
    <w:rsid w:val="00B64C3F"/>
    <w:rsid w:val="00B65414"/>
    <w:rsid w:val="00B715E7"/>
    <w:rsid w:val="00B719A6"/>
    <w:rsid w:val="00B72BA8"/>
    <w:rsid w:val="00B730CE"/>
    <w:rsid w:val="00B73172"/>
    <w:rsid w:val="00B75294"/>
    <w:rsid w:val="00B75C68"/>
    <w:rsid w:val="00B809F8"/>
    <w:rsid w:val="00B82C99"/>
    <w:rsid w:val="00B84820"/>
    <w:rsid w:val="00B8552A"/>
    <w:rsid w:val="00B8583C"/>
    <w:rsid w:val="00B86388"/>
    <w:rsid w:val="00B8647E"/>
    <w:rsid w:val="00B86E03"/>
    <w:rsid w:val="00B86E95"/>
    <w:rsid w:val="00B87509"/>
    <w:rsid w:val="00B90144"/>
    <w:rsid w:val="00B91D26"/>
    <w:rsid w:val="00B91FF2"/>
    <w:rsid w:val="00B931FA"/>
    <w:rsid w:val="00B9345D"/>
    <w:rsid w:val="00B963C3"/>
    <w:rsid w:val="00B96672"/>
    <w:rsid w:val="00B9791D"/>
    <w:rsid w:val="00B9793E"/>
    <w:rsid w:val="00BA1244"/>
    <w:rsid w:val="00BA151F"/>
    <w:rsid w:val="00BA1BA8"/>
    <w:rsid w:val="00BA2260"/>
    <w:rsid w:val="00BA22B9"/>
    <w:rsid w:val="00BA3D9A"/>
    <w:rsid w:val="00BA49D5"/>
    <w:rsid w:val="00BA4EBF"/>
    <w:rsid w:val="00BA5522"/>
    <w:rsid w:val="00BA6646"/>
    <w:rsid w:val="00BA7383"/>
    <w:rsid w:val="00BA7AE5"/>
    <w:rsid w:val="00BB078B"/>
    <w:rsid w:val="00BB1638"/>
    <w:rsid w:val="00BB1BA2"/>
    <w:rsid w:val="00BB216C"/>
    <w:rsid w:val="00BB4906"/>
    <w:rsid w:val="00BB503A"/>
    <w:rsid w:val="00BB54C5"/>
    <w:rsid w:val="00BB5907"/>
    <w:rsid w:val="00BB5CB3"/>
    <w:rsid w:val="00BB64E8"/>
    <w:rsid w:val="00BC3F58"/>
    <w:rsid w:val="00BC64D2"/>
    <w:rsid w:val="00BC6C08"/>
    <w:rsid w:val="00BC7D67"/>
    <w:rsid w:val="00BD00A3"/>
    <w:rsid w:val="00BD23AF"/>
    <w:rsid w:val="00BD283B"/>
    <w:rsid w:val="00BD2C45"/>
    <w:rsid w:val="00BD32CF"/>
    <w:rsid w:val="00BD3B51"/>
    <w:rsid w:val="00BD49A3"/>
    <w:rsid w:val="00BD5B88"/>
    <w:rsid w:val="00BD62C9"/>
    <w:rsid w:val="00BD7557"/>
    <w:rsid w:val="00BD787E"/>
    <w:rsid w:val="00BE09F8"/>
    <w:rsid w:val="00BE20EE"/>
    <w:rsid w:val="00BE2FFD"/>
    <w:rsid w:val="00BE4275"/>
    <w:rsid w:val="00BE657A"/>
    <w:rsid w:val="00BE7490"/>
    <w:rsid w:val="00BE7D04"/>
    <w:rsid w:val="00BE7EBD"/>
    <w:rsid w:val="00BF001D"/>
    <w:rsid w:val="00BF23C9"/>
    <w:rsid w:val="00BF337E"/>
    <w:rsid w:val="00BF41C9"/>
    <w:rsid w:val="00BF42E2"/>
    <w:rsid w:val="00BF65B7"/>
    <w:rsid w:val="00C004CC"/>
    <w:rsid w:val="00C01DAE"/>
    <w:rsid w:val="00C03A66"/>
    <w:rsid w:val="00C03E1E"/>
    <w:rsid w:val="00C043BC"/>
    <w:rsid w:val="00C057C2"/>
    <w:rsid w:val="00C07159"/>
    <w:rsid w:val="00C07C4E"/>
    <w:rsid w:val="00C104E8"/>
    <w:rsid w:val="00C12026"/>
    <w:rsid w:val="00C138D5"/>
    <w:rsid w:val="00C1555E"/>
    <w:rsid w:val="00C169F1"/>
    <w:rsid w:val="00C2042E"/>
    <w:rsid w:val="00C22771"/>
    <w:rsid w:val="00C229F6"/>
    <w:rsid w:val="00C23F42"/>
    <w:rsid w:val="00C248A2"/>
    <w:rsid w:val="00C24F37"/>
    <w:rsid w:val="00C2615B"/>
    <w:rsid w:val="00C2685C"/>
    <w:rsid w:val="00C27531"/>
    <w:rsid w:val="00C303F3"/>
    <w:rsid w:val="00C337AB"/>
    <w:rsid w:val="00C35349"/>
    <w:rsid w:val="00C35C57"/>
    <w:rsid w:val="00C37EF2"/>
    <w:rsid w:val="00C40509"/>
    <w:rsid w:val="00C40DA9"/>
    <w:rsid w:val="00C40FA7"/>
    <w:rsid w:val="00C42006"/>
    <w:rsid w:val="00C42267"/>
    <w:rsid w:val="00C42A0E"/>
    <w:rsid w:val="00C4351A"/>
    <w:rsid w:val="00C4490D"/>
    <w:rsid w:val="00C46496"/>
    <w:rsid w:val="00C474BB"/>
    <w:rsid w:val="00C50A66"/>
    <w:rsid w:val="00C516C9"/>
    <w:rsid w:val="00C51812"/>
    <w:rsid w:val="00C51A6C"/>
    <w:rsid w:val="00C5282E"/>
    <w:rsid w:val="00C53D35"/>
    <w:rsid w:val="00C53F4F"/>
    <w:rsid w:val="00C57BE4"/>
    <w:rsid w:val="00C634BE"/>
    <w:rsid w:val="00C65BC0"/>
    <w:rsid w:val="00C65C54"/>
    <w:rsid w:val="00C67A61"/>
    <w:rsid w:val="00C708E1"/>
    <w:rsid w:val="00C71733"/>
    <w:rsid w:val="00C71FE0"/>
    <w:rsid w:val="00C72871"/>
    <w:rsid w:val="00C73931"/>
    <w:rsid w:val="00C73AF8"/>
    <w:rsid w:val="00C73EB1"/>
    <w:rsid w:val="00C744E8"/>
    <w:rsid w:val="00C7570A"/>
    <w:rsid w:val="00C76CE2"/>
    <w:rsid w:val="00C777BB"/>
    <w:rsid w:val="00C779C0"/>
    <w:rsid w:val="00C80161"/>
    <w:rsid w:val="00C801E9"/>
    <w:rsid w:val="00C80F90"/>
    <w:rsid w:val="00C81891"/>
    <w:rsid w:val="00C81FF8"/>
    <w:rsid w:val="00C82387"/>
    <w:rsid w:val="00C8347A"/>
    <w:rsid w:val="00C847AE"/>
    <w:rsid w:val="00C853A4"/>
    <w:rsid w:val="00C858BC"/>
    <w:rsid w:val="00C859CD"/>
    <w:rsid w:val="00C85AF4"/>
    <w:rsid w:val="00C87C40"/>
    <w:rsid w:val="00C87C4A"/>
    <w:rsid w:val="00C930F2"/>
    <w:rsid w:val="00C9421F"/>
    <w:rsid w:val="00C9499A"/>
    <w:rsid w:val="00C953C4"/>
    <w:rsid w:val="00C96767"/>
    <w:rsid w:val="00C96B48"/>
    <w:rsid w:val="00C97891"/>
    <w:rsid w:val="00CA0877"/>
    <w:rsid w:val="00CA2A17"/>
    <w:rsid w:val="00CA6074"/>
    <w:rsid w:val="00CA7D4E"/>
    <w:rsid w:val="00CB17C0"/>
    <w:rsid w:val="00CC0DB7"/>
    <w:rsid w:val="00CC2139"/>
    <w:rsid w:val="00CC2141"/>
    <w:rsid w:val="00CC5F02"/>
    <w:rsid w:val="00CD1E5B"/>
    <w:rsid w:val="00CD2676"/>
    <w:rsid w:val="00CD3948"/>
    <w:rsid w:val="00CD413B"/>
    <w:rsid w:val="00CD46C0"/>
    <w:rsid w:val="00CD4735"/>
    <w:rsid w:val="00CD59D9"/>
    <w:rsid w:val="00CD6265"/>
    <w:rsid w:val="00CD6A8D"/>
    <w:rsid w:val="00CD704F"/>
    <w:rsid w:val="00CE1547"/>
    <w:rsid w:val="00CE3774"/>
    <w:rsid w:val="00CE3B36"/>
    <w:rsid w:val="00CE62C9"/>
    <w:rsid w:val="00CE664E"/>
    <w:rsid w:val="00CF05EA"/>
    <w:rsid w:val="00CF100D"/>
    <w:rsid w:val="00CF1CE3"/>
    <w:rsid w:val="00CF467D"/>
    <w:rsid w:val="00CF48EF"/>
    <w:rsid w:val="00CF5E13"/>
    <w:rsid w:val="00CF60EE"/>
    <w:rsid w:val="00CF6D52"/>
    <w:rsid w:val="00CF747C"/>
    <w:rsid w:val="00D00189"/>
    <w:rsid w:val="00D0697F"/>
    <w:rsid w:val="00D07E0E"/>
    <w:rsid w:val="00D117E2"/>
    <w:rsid w:val="00D13C1D"/>
    <w:rsid w:val="00D153BF"/>
    <w:rsid w:val="00D16A39"/>
    <w:rsid w:val="00D175E7"/>
    <w:rsid w:val="00D1794D"/>
    <w:rsid w:val="00D20046"/>
    <w:rsid w:val="00D200EB"/>
    <w:rsid w:val="00D22318"/>
    <w:rsid w:val="00D22357"/>
    <w:rsid w:val="00D2281D"/>
    <w:rsid w:val="00D22922"/>
    <w:rsid w:val="00D2295E"/>
    <w:rsid w:val="00D22982"/>
    <w:rsid w:val="00D2325E"/>
    <w:rsid w:val="00D2387F"/>
    <w:rsid w:val="00D23BDF"/>
    <w:rsid w:val="00D31314"/>
    <w:rsid w:val="00D31760"/>
    <w:rsid w:val="00D31847"/>
    <w:rsid w:val="00D33008"/>
    <w:rsid w:val="00D358E8"/>
    <w:rsid w:val="00D37BD9"/>
    <w:rsid w:val="00D4177C"/>
    <w:rsid w:val="00D423C6"/>
    <w:rsid w:val="00D42A35"/>
    <w:rsid w:val="00D43260"/>
    <w:rsid w:val="00D43D28"/>
    <w:rsid w:val="00D45C0A"/>
    <w:rsid w:val="00D46297"/>
    <w:rsid w:val="00D466F7"/>
    <w:rsid w:val="00D46E50"/>
    <w:rsid w:val="00D47A6F"/>
    <w:rsid w:val="00D47BAC"/>
    <w:rsid w:val="00D47E62"/>
    <w:rsid w:val="00D51CD2"/>
    <w:rsid w:val="00D5205E"/>
    <w:rsid w:val="00D52579"/>
    <w:rsid w:val="00D52A29"/>
    <w:rsid w:val="00D52D80"/>
    <w:rsid w:val="00D53DC4"/>
    <w:rsid w:val="00D54604"/>
    <w:rsid w:val="00D548D8"/>
    <w:rsid w:val="00D56128"/>
    <w:rsid w:val="00D608FA"/>
    <w:rsid w:val="00D611EF"/>
    <w:rsid w:val="00D61BDB"/>
    <w:rsid w:val="00D61E4D"/>
    <w:rsid w:val="00D61EE0"/>
    <w:rsid w:val="00D628FF"/>
    <w:rsid w:val="00D62B74"/>
    <w:rsid w:val="00D62CEC"/>
    <w:rsid w:val="00D64833"/>
    <w:rsid w:val="00D64EC4"/>
    <w:rsid w:val="00D658E8"/>
    <w:rsid w:val="00D65FE3"/>
    <w:rsid w:val="00D66BA2"/>
    <w:rsid w:val="00D6764E"/>
    <w:rsid w:val="00D67776"/>
    <w:rsid w:val="00D70FAB"/>
    <w:rsid w:val="00D71628"/>
    <w:rsid w:val="00D71B3A"/>
    <w:rsid w:val="00D71CCD"/>
    <w:rsid w:val="00D72C5F"/>
    <w:rsid w:val="00D73867"/>
    <w:rsid w:val="00D7460C"/>
    <w:rsid w:val="00D775F1"/>
    <w:rsid w:val="00D8070E"/>
    <w:rsid w:val="00D81898"/>
    <w:rsid w:val="00D82EDA"/>
    <w:rsid w:val="00D83B50"/>
    <w:rsid w:val="00D8408D"/>
    <w:rsid w:val="00D845C1"/>
    <w:rsid w:val="00D852F6"/>
    <w:rsid w:val="00D85DE9"/>
    <w:rsid w:val="00D85EAF"/>
    <w:rsid w:val="00D861B3"/>
    <w:rsid w:val="00D86B8C"/>
    <w:rsid w:val="00D86D22"/>
    <w:rsid w:val="00D86DC6"/>
    <w:rsid w:val="00D90173"/>
    <w:rsid w:val="00D911B3"/>
    <w:rsid w:val="00D913BF"/>
    <w:rsid w:val="00D91F70"/>
    <w:rsid w:val="00D937F7"/>
    <w:rsid w:val="00D94AC5"/>
    <w:rsid w:val="00D94DCC"/>
    <w:rsid w:val="00D95867"/>
    <w:rsid w:val="00D95AEB"/>
    <w:rsid w:val="00D95EFC"/>
    <w:rsid w:val="00D96705"/>
    <w:rsid w:val="00DA1183"/>
    <w:rsid w:val="00DA1603"/>
    <w:rsid w:val="00DA237D"/>
    <w:rsid w:val="00DA2742"/>
    <w:rsid w:val="00DA2F56"/>
    <w:rsid w:val="00DA3518"/>
    <w:rsid w:val="00DA6AAF"/>
    <w:rsid w:val="00DA714E"/>
    <w:rsid w:val="00DA7E17"/>
    <w:rsid w:val="00DB00E0"/>
    <w:rsid w:val="00DB4BB9"/>
    <w:rsid w:val="00DB5AAE"/>
    <w:rsid w:val="00DB5E82"/>
    <w:rsid w:val="00DB68A5"/>
    <w:rsid w:val="00DB6A3D"/>
    <w:rsid w:val="00DB75E2"/>
    <w:rsid w:val="00DC21A5"/>
    <w:rsid w:val="00DC2B00"/>
    <w:rsid w:val="00DC4332"/>
    <w:rsid w:val="00DC6B8F"/>
    <w:rsid w:val="00DC7B2C"/>
    <w:rsid w:val="00DC7D99"/>
    <w:rsid w:val="00DD0660"/>
    <w:rsid w:val="00DD0A0A"/>
    <w:rsid w:val="00DD2555"/>
    <w:rsid w:val="00DD3C75"/>
    <w:rsid w:val="00DD4679"/>
    <w:rsid w:val="00DD535A"/>
    <w:rsid w:val="00DD56D4"/>
    <w:rsid w:val="00DD5961"/>
    <w:rsid w:val="00DD5C78"/>
    <w:rsid w:val="00DD744F"/>
    <w:rsid w:val="00DE051E"/>
    <w:rsid w:val="00DE0C45"/>
    <w:rsid w:val="00DE0D0C"/>
    <w:rsid w:val="00DE2FE1"/>
    <w:rsid w:val="00DE3260"/>
    <w:rsid w:val="00DE4EDD"/>
    <w:rsid w:val="00DE601E"/>
    <w:rsid w:val="00DE62D3"/>
    <w:rsid w:val="00DF1B1F"/>
    <w:rsid w:val="00DF1BCC"/>
    <w:rsid w:val="00DF21E0"/>
    <w:rsid w:val="00DF257A"/>
    <w:rsid w:val="00DF268E"/>
    <w:rsid w:val="00DF2C69"/>
    <w:rsid w:val="00DF43E5"/>
    <w:rsid w:val="00DF4C3E"/>
    <w:rsid w:val="00DF6625"/>
    <w:rsid w:val="00DF692C"/>
    <w:rsid w:val="00DF714B"/>
    <w:rsid w:val="00DF7517"/>
    <w:rsid w:val="00E02258"/>
    <w:rsid w:val="00E03228"/>
    <w:rsid w:val="00E03CB1"/>
    <w:rsid w:val="00E0552B"/>
    <w:rsid w:val="00E05D34"/>
    <w:rsid w:val="00E06C10"/>
    <w:rsid w:val="00E07F7E"/>
    <w:rsid w:val="00E1030D"/>
    <w:rsid w:val="00E111CB"/>
    <w:rsid w:val="00E12888"/>
    <w:rsid w:val="00E14AA8"/>
    <w:rsid w:val="00E17349"/>
    <w:rsid w:val="00E21294"/>
    <w:rsid w:val="00E23D05"/>
    <w:rsid w:val="00E24FBD"/>
    <w:rsid w:val="00E2502C"/>
    <w:rsid w:val="00E26E33"/>
    <w:rsid w:val="00E3080A"/>
    <w:rsid w:val="00E32F99"/>
    <w:rsid w:val="00E33485"/>
    <w:rsid w:val="00E33833"/>
    <w:rsid w:val="00E353D1"/>
    <w:rsid w:val="00E362D7"/>
    <w:rsid w:val="00E366D5"/>
    <w:rsid w:val="00E36D1F"/>
    <w:rsid w:val="00E379D6"/>
    <w:rsid w:val="00E37B90"/>
    <w:rsid w:val="00E403CC"/>
    <w:rsid w:val="00E40486"/>
    <w:rsid w:val="00E409E1"/>
    <w:rsid w:val="00E40F1A"/>
    <w:rsid w:val="00E4113F"/>
    <w:rsid w:val="00E41F96"/>
    <w:rsid w:val="00E42A8A"/>
    <w:rsid w:val="00E42AC2"/>
    <w:rsid w:val="00E443AF"/>
    <w:rsid w:val="00E44E7E"/>
    <w:rsid w:val="00E4758B"/>
    <w:rsid w:val="00E47EA7"/>
    <w:rsid w:val="00E50512"/>
    <w:rsid w:val="00E5063E"/>
    <w:rsid w:val="00E53069"/>
    <w:rsid w:val="00E53613"/>
    <w:rsid w:val="00E53A78"/>
    <w:rsid w:val="00E5453E"/>
    <w:rsid w:val="00E605F2"/>
    <w:rsid w:val="00E61907"/>
    <w:rsid w:val="00E61C91"/>
    <w:rsid w:val="00E61C95"/>
    <w:rsid w:val="00E61E81"/>
    <w:rsid w:val="00E624E4"/>
    <w:rsid w:val="00E62B6C"/>
    <w:rsid w:val="00E64DD3"/>
    <w:rsid w:val="00E64EC5"/>
    <w:rsid w:val="00E653FD"/>
    <w:rsid w:val="00E658C1"/>
    <w:rsid w:val="00E65D98"/>
    <w:rsid w:val="00E674D7"/>
    <w:rsid w:val="00E67D07"/>
    <w:rsid w:val="00E67E4E"/>
    <w:rsid w:val="00E71605"/>
    <w:rsid w:val="00E7175D"/>
    <w:rsid w:val="00E72700"/>
    <w:rsid w:val="00E72CA2"/>
    <w:rsid w:val="00E7685C"/>
    <w:rsid w:val="00E76E70"/>
    <w:rsid w:val="00E801CB"/>
    <w:rsid w:val="00E82819"/>
    <w:rsid w:val="00E83955"/>
    <w:rsid w:val="00E83FF2"/>
    <w:rsid w:val="00E849A2"/>
    <w:rsid w:val="00E8503F"/>
    <w:rsid w:val="00E868A0"/>
    <w:rsid w:val="00E86F65"/>
    <w:rsid w:val="00E902CA"/>
    <w:rsid w:val="00E948D9"/>
    <w:rsid w:val="00E9596F"/>
    <w:rsid w:val="00E961F1"/>
    <w:rsid w:val="00E9625B"/>
    <w:rsid w:val="00EA1ADC"/>
    <w:rsid w:val="00EA20BF"/>
    <w:rsid w:val="00EA26B8"/>
    <w:rsid w:val="00EA397D"/>
    <w:rsid w:val="00EA55C8"/>
    <w:rsid w:val="00EA673F"/>
    <w:rsid w:val="00EA7AB6"/>
    <w:rsid w:val="00EA7AF0"/>
    <w:rsid w:val="00EB01CF"/>
    <w:rsid w:val="00EB154F"/>
    <w:rsid w:val="00EB159E"/>
    <w:rsid w:val="00EB1AA3"/>
    <w:rsid w:val="00EB1F31"/>
    <w:rsid w:val="00EB312C"/>
    <w:rsid w:val="00EB3137"/>
    <w:rsid w:val="00EB79D3"/>
    <w:rsid w:val="00EC07E3"/>
    <w:rsid w:val="00EC51A5"/>
    <w:rsid w:val="00EC53FE"/>
    <w:rsid w:val="00EC5EDD"/>
    <w:rsid w:val="00EC6A51"/>
    <w:rsid w:val="00EC70EC"/>
    <w:rsid w:val="00EC712E"/>
    <w:rsid w:val="00EC7D35"/>
    <w:rsid w:val="00ED23E2"/>
    <w:rsid w:val="00ED2988"/>
    <w:rsid w:val="00ED543C"/>
    <w:rsid w:val="00ED5C71"/>
    <w:rsid w:val="00ED7E3B"/>
    <w:rsid w:val="00EE0528"/>
    <w:rsid w:val="00EE0DFE"/>
    <w:rsid w:val="00EE13DB"/>
    <w:rsid w:val="00EE1E30"/>
    <w:rsid w:val="00EE2B0B"/>
    <w:rsid w:val="00EE3E76"/>
    <w:rsid w:val="00EE4884"/>
    <w:rsid w:val="00EE64AD"/>
    <w:rsid w:val="00EE6990"/>
    <w:rsid w:val="00EE6F44"/>
    <w:rsid w:val="00EE7F2A"/>
    <w:rsid w:val="00EF0A56"/>
    <w:rsid w:val="00EF0D37"/>
    <w:rsid w:val="00EF181C"/>
    <w:rsid w:val="00EF1DC0"/>
    <w:rsid w:val="00EF1EE6"/>
    <w:rsid w:val="00EF2070"/>
    <w:rsid w:val="00EF3534"/>
    <w:rsid w:val="00EF4007"/>
    <w:rsid w:val="00EF61E0"/>
    <w:rsid w:val="00EF63ED"/>
    <w:rsid w:val="00EF77FF"/>
    <w:rsid w:val="00F00004"/>
    <w:rsid w:val="00F02CD8"/>
    <w:rsid w:val="00F0359A"/>
    <w:rsid w:val="00F042B9"/>
    <w:rsid w:val="00F047F6"/>
    <w:rsid w:val="00F04D17"/>
    <w:rsid w:val="00F05D49"/>
    <w:rsid w:val="00F07D48"/>
    <w:rsid w:val="00F07E9A"/>
    <w:rsid w:val="00F12132"/>
    <w:rsid w:val="00F1301D"/>
    <w:rsid w:val="00F147AF"/>
    <w:rsid w:val="00F16896"/>
    <w:rsid w:val="00F16CD6"/>
    <w:rsid w:val="00F2029A"/>
    <w:rsid w:val="00F21E2D"/>
    <w:rsid w:val="00F21FE4"/>
    <w:rsid w:val="00F23DC3"/>
    <w:rsid w:val="00F256FD"/>
    <w:rsid w:val="00F27403"/>
    <w:rsid w:val="00F279B3"/>
    <w:rsid w:val="00F27B3A"/>
    <w:rsid w:val="00F30B91"/>
    <w:rsid w:val="00F343E6"/>
    <w:rsid w:val="00F36088"/>
    <w:rsid w:val="00F36D59"/>
    <w:rsid w:val="00F36F66"/>
    <w:rsid w:val="00F377B3"/>
    <w:rsid w:val="00F37F21"/>
    <w:rsid w:val="00F40020"/>
    <w:rsid w:val="00F40025"/>
    <w:rsid w:val="00F4029A"/>
    <w:rsid w:val="00F40474"/>
    <w:rsid w:val="00F4092F"/>
    <w:rsid w:val="00F427E2"/>
    <w:rsid w:val="00F42DFA"/>
    <w:rsid w:val="00F44BC0"/>
    <w:rsid w:val="00F452D8"/>
    <w:rsid w:val="00F459E6"/>
    <w:rsid w:val="00F465F9"/>
    <w:rsid w:val="00F47888"/>
    <w:rsid w:val="00F47989"/>
    <w:rsid w:val="00F47E3A"/>
    <w:rsid w:val="00F54093"/>
    <w:rsid w:val="00F54FFB"/>
    <w:rsid w:val="00F558AE"/>
    <w:rsid w:val="00F5676A"/>
    <w:rsid w:val="00F56A0D"/>
    <w:rsid w:val="00F57B58"/>
    <w:rsid w:val="00F60D4A"/>
    <w:rsid w:val="00F6307F"/>
    <w:rsid w:val="00F63195"/>
    <w:rsid w:val="00F6386D"/>
    <w:rsid w:val="00F63AA2"/>
    <w:rsid w:val="00F63ACD"/>
    <w:rsid w:val="00F650CD"/>
    <w:rsid w:val="00F656E1"/>
    <w:rsid w:val="00F67AA1"/>
    <w:rsid w:val="00F70654"/>
    <w:rsid w:val="00F71B34"/>
    <w:rsid w:val="00F726E5"/>
    <w:rsid w:val="00F73337"/>
    <w:rsid w:val="00F74440"/>
    <w:rsid w:val="00F74C80"/>
    <w:rsid w:val="00F75B07"/>
    <w:rsid w:val="00F760DC"/>
    <w:rsid w:val="00F8111B"/>
    <w:rsid w:val="00F824DA"/>
    <w:rsid w:val="00F84557"/>
    <w:rsid w:val="00F84B41"/>
    <w:rsid w:val="00F853DA"/>
    <w:rsid w:val="00F85642"/>
    <w:rsid w:val="00F90103"/>
    <w:rsid w:val="00F91E98"/>
    <w:rsid w:val="00F936C5"/>
    <w:rsid w:val="00F936DF"/>
    <w:rsid w:val="00F93BF9"/>
    <w:rsid w:val="00F95055"/>
    <w:rsid w:val="00F9588C"/>
    <w:rsid w:val="00F963D0"/>
    <w:rsid w:val="00FA13E5"/>
    <w:rsid w:val="00FA1D47"/>
    <w:rsid w:val="00FA5EAB"/>
    <w:rsid w:val="00FA75D3"/>
    <w:rsid w:val="00FA7FEA"/>
    <w:rsid w:val="00FB0623"/>
    <w:rsid w:val="00FB0A79"/>
    <w:rsid w:val="00FB2E71"/>
    <w:rsid w:val="00FB3DDE"/>
    <w:rsid w:val="00FB6E36"/>
    <w:rsid w:val="00FB71D7"/>
    <w:rsid w:val="00FB740B"/>
    <w:rsid w:val="00FB777C"/>
    <w:rsid w:val="00FC123B"/>
    <w:rsid w:val="00FC2EF7"/>
    <w:rsid w:val="00FC526D"/>
    <w:rsid w:val="00FC5A58"/>
    <w:rsid w:val="00FC77D3"/>
    <w:rsid w:val="00FC7EB8"/>
    <w:rsid w:val="00FD0939"/>
    <w:rsid w:val="00FD0954"/>
    <w:rsid w:val="00FD4303"/>
    <w:rsid w:val="00FD72C6"/>
    <w:rsid w:val="00FE0DEC"/>
    <w:rsid w:val="00FE1021"/>
    <w:rsid w:val="00FE2981"/>
    <w:rsid w:val="00FE2A0E"/>
    <w:rsid w:val="00FE4793"/>
    <w:rsid w:val="00FE47CB"/>
    <w:rsid w:val="00FE53BA"/>
    <w:rsid w:val="00FE5C78"/>
    <w:rsid w:val="00FE68AB"/>
    <w:rsid w:val="00FE7D51"/>
    <w:rsid w:val="00FF0332"/>
    <w:rsid w:val="00FF065D"/>
    <w:rsid w:val="00FF30BF"/>
    <w:rsid w:val="00FF3B60"/>
    <w:rsid w:val="00FF429A"/>
    <w:rsid w:val="00FF50E0"/>
    <w:rsid w:val="00FF58E5"/>
    <w:rsid w:val="00FF6A2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ACB11"/>
  <w15:chartTrackingRefBased/>
  <w15:docId w15:val="{B2A12020-83B2-4585-9450-F4801F22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29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00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629"/>
    <w:pPr>
      <w:ind w:left="720"/>
      <w:contextualSpacing/>
    </w:pPr>
  </w:style>
  <w:style w:type="table" w:styleId="TableGrid">
    <w:name w:val="Table Grid"/>
    <w:basedOn w:val="TableNormal"/>
    <w:uiPriority w:val="59"/>
    <w:rsid w:val="0047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51"/>
    <w:rPr>
      <w:rFonts w:ascii="Tahoma" w:eastAsia="Times New Roman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F1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1F99"/>
    <w:rPr>
      <w:rFonts w:ascii="Calibri" w:eastAsia="Times New Roman" w:hAnsi="Calibri" w:cs="Times New Roman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F1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1F99"/>
    <w:rPr>
      <w:rFonts w:ascii="Calibri" w:eastAsia="Times New Roman" w:hAnsi="Calibri" w:cs="Times New Roman"/>
      <w:lang w:eastAsia="it-IT"/>
    </w:rPr>
  </w:style>
  <w:style w:type="character" w:styleId="Hyperlink">
    <w:name w:val="Hyperlink"/>
    <w:uiPriority w:val="99"/>
    <w:unhideWhenUsed/>
    <w:rsid w:val="002059AA"/>
    <w:rPr>
      <w:color w:val="004B83"/>
      <w:u w:val="single"/>
    </w:rPr>
  </w:style>
  <w:style w:type="character" w:styleId="CommentReference">
    <w:name w:val="annotation reference"/>
    <w:uiPriority w:val="99"/>
    <w:semiHidden/>
    <w:unhideWhenUsed/>
    <w:rsid w:val="00A0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3CCF"/>
    <w:rPr>
      <w:rFonts w:ascii="Calibri" w:eastAsia="Times New Roman" w:hAnsi="Calibri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3CC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rsid w:val="0000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633B6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66E12"/>
  </w:style>
  <w:style w:type="character" w:customStyle="1" w:styleId="FootnoteReference1">
    <w:name w:val="Footnote Reference1"/>
    <w:rsid w:val="008319CF"/>
    <w:rPr>
      <w:vertAlign w:val="superscript"/>
    </w:rPr>
  </w:style>
  <w:style w:type="character" w:customStyle="1" w:styleId="Caratteredellanota">
    <w:name w:val="Carattere della nota"/>
    <w:rsid w:val="008319CF"/>
  </w:style>
  <w:style w:type="character" w:styleId="FootnoteReference">
    <w:name w:val="footnote reference"/>
    <w:rsid w:val="008319C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E04A1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uiPriority w:val="20"/>
    <w:qFormat/>
    <w:rsid w:val="0008055A"/>
    <w:rPr>
      <w:i/>
      <w:iCs/>
    </w:rPr>
  </w:style>
  <w:style w:type="character" w:styleId="Strong">
    <w:name w:val="Strong"/>
    <w:uiPriority w:val="22"/>
    <w:qFormat/>
    <w:rsid w:val="0008055A"/>
    <w:rPr>
      <w:b/>
      <w:bCs/>
    </w:rPr>
  </w:style>
  <w:style w:type="character" w:customStyle="1" w:styleId="Heading1Char">
    <w:name w:val="Heading 1 Char"/>
    <w:link w:val="Heading1"/>
    <w:uiPriority w:val="9"/>
    <w:rsid w:val="00F4002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76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76BF"/>
    <w:rPr>
      <w:rFonts w:ascii="Calibri" w:eastAsia="Times New Roman" w:hAnsi="Calibri" w:cs="Times New Roman"/>
      <w:sz w:val="20"/>
      <w:szCs w:val="20"/>
      <w:lang w:eastAsia="it-IT"/>
    </w:rPr>
  </w:style>
  <w:style w:type="character" w:styleId="EndnoteReference">
    <w:name w:val="endnote reference"/>
    <w:uiPriority w:val="99"/>
    <w:semiHidden/>
    <w:unhideWhenUsed/>
    <w:rsid w:val="00A576B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A75D3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FA75D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Menzionenonrisolta1">
    <w:name w:val="Menzione non risolta1"/>
    <w:uiPriority w:val="99"/>
    <w:semiHidden/>
    <w:unhideWhenUsed/>
    <w:rsid w:val="00665A97"/>
    <w:rPr>
      <w:color w:val="605E5C"/>
      <w:shd w:val="clear" w:color="auto" w:fill="E1DFDD"/>
    </w:rPr>
  </w:style>
  <w:style w:type="character" w:styleId="LineNumber">
    <w:name w:val="line number"/>
    <w:uiPriority w:val="99"/>
    <w:semiHidden/>
    <w:unhideWhenUsed/>
    <w:rsid w:val="00B442EB"/>
  </w:style>
  <w:style w:type="character" w:customStyle="1" w:styleId="UnresolvedMention1">
    <w:name w:val="Unresolved Mention1"/>
    <w:uiPriority w:val="99"/>
    <w:semiHidden/>
    <w:unhideWhenUsed/>
    <w:rsid w:val="00E801C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B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474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0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810A-D987-4719-B718-ADF87CA2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3595</CharactersWithSpaces>
  <SharedDoc>false</SharedDoc>
  <HLinks>
    <vt:vector size="24" baseType="variant">
      <vt:variant>
        <vt:i4>6160389</vt:i4>
      </vt:variant>
      <vt:variant>
        <vt:i4>140</vt:i4>
      </vt:variant>
      <vt:variant>
        <vt:i4>0</vt:i4>
      </vt:variant>
      <vt:variant>
        <vt:i4>5</vt:i4>
      </vt:variant>
      <vt:variant>
        <vt:lpwstr>https://cancercoreeurope.eu/</vt:lpwstr>
      </vt:variant>
      <vt:variant>
        <vt:lpwstr/>
      </vt:variant>
      <vt:variant>
        <vt:i4>7012468</vt:i4>
      </vt:variant>
      <vt:variant>
        <vt:i4>137</vt:i4>
      </vt:variant>
      <vt:variant>
        <vt:i4>0</vt:i4>
      </vt:variant>
      <vt:variant>
        <vt:i4>5</vt:i4>
      </vt:variant>
      <vt:variant>
        <vt:lpwstr>https://www.oeci.eu/Attachments/OECI_ACC_Manual_2_0.pdf</vt:lpwstr>
      </vt:variant>
      <vt:variant>
        <vt:lpwstr/>
      </vt:variant>
      <vt:variant>
        <vt:i4>589911</vt:i4>
      </vt:variant>
      <vt:variant>
        <vt:i4>134</vt:i4>
      </vt:variant>
      <vt:variant>
        <vt:i4>0</vt:i4>
      </vt:variant>
      <vt:variant>
        <vt:i4>5</vt:i4>
      </vt:variant>
      <vt:variant>
        <vt:lpwstr>https://www.cancer.gov/search/results?swKeyword=multidisciplinary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cinzia.brunelli@istitutotumori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Alfieri Sara</dc:creator>
  <cp:keywords/>
  <cp:lastModifiedBy>Burton, Nicola</cp:lastModifiedBy>
  <cp:revision>3</cp:revision>
  <cp:lastPrinted>2023-03-09T13:44:00Z</cp:lastPrinted>
  <dcterms:created xsi:type="dcterms:W3CDTF">2023-05-14T22:19:00Z</dcterms:created>
  <dcterms:modified xsi:type="dcterms:W3CDTF">2023-05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14T22:19:3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a63ff52-4e1f-45e2-aa4e-1c9385cd8156</vt:lpwstr>
  </property>
  <property fmtid="{D5CDD505-2E9C-101B-9397-08002B2CF9AE}" pid="8" name="MSIP_Label_2bbab825-a111-45e4-86a1-18cee0005896_ContentBits">
    <vt:lpwstr>2</vt:lpwstr>
  </property>
</Properties>
</file>